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B2" w:rsidRPr="00F20FF4" w:rsidRDefault="009A7B5E" w:rsidP="00131190">
      <w:pPr>
        <w:jc w:val="center"/>
      </w:pPr>
      <w:r>
        <w:t xml:space="preserve"> </w:t>
      </w:r>
    </w:p>
    <w:p w:rsidR="00FC6F75" w:rsidRPr="00F20FF4" w:rsidRDefault="008F1987" w:rsidP="00845DC8">
      <w:pPr>
        <w:jc w:val="center"/>
        <w:outlineLvl w:val="0"/>
      </w:pPr>
      <w:r w:rsidRPr="00F20FF4">
        <w:t>ПОЛОЖЕНИЕ</w:t>
      </w:r>
    </w:p>
    <w:p w:rsidR="006B5FA6" w:rsidRPr="00F20FF4" w:rsidRDefault="008F1987" w:rsidP="00845DC8">
      <w:pPr>
        <w:jc w:val="center"/>
        <w:outlineLvl w:val="0"/>
      </w:pPr>
      <w:r w:rsidRPr="00F20FF4">
        <w:t xml:space="preserve">о </w:t>
      </w:r>
      <w:r w:rsidR="007C6BA7" w:rsidRPr="00F20FF4">
        <w:t>меж</w:t>
      </w:r>
      <w:r w:rsidR="00F44744" w:rsidRPr="00F20FF4">
        <w:t>дународном</w:t>
      </w:r>
      <w:r w:rsidR="007C6BA7" w:rsidRPr="00F20FF4">
        <w:t xml:space="preserve"> </w:t>
      </w:r>
      <w:r w:rsidR="006B5FA6" w:rsidRPr="00F20FF4">
        <w:t>конкурсе</w:t>
      </w:r>
      <w:r w:rsidR="0059193E" w:rsidRPr="00F20FF4">
        <w:t xml:space="preserve"> фотографий</w:t>
      </w:r>
    </w:p>
    <w:p w:rsidR="008F1987" w:rsidRPr="00F20FF4" w:rsidRDefault="008F1987" w:rsidP="00845DC8">
      <w:pPr>
        <w:jc w:val="center"/>
        <w:outlineLvl w:val="0"/>
      </w:pPr>
      <w:r w:rsidRPr="00F20FF4">
        <w:t>«Живая природа Алтая»</w:t>
      </w:r>
    </w:p>
    <w:p w:rsidR="008F1987" w:rsidRPr="00F20FF4" w:rsidRDefault="008F1987" w:rsidP="00C44DD7">
      <w:pPr>
        <w:jc w:val="both"/>
      </w:pPr>
    </w:p>
    <w:p w:rsidR="00131190" w:rsidRPr="00F20FF4" w:rsidRDefault="00131190" w:rsidP="00AF49B6">
      <w:pPr>
        <w:widowControl w:val="0"/>
        <w:spacing w:line="240" w:lineRule="exact"/>
        <w:ind w:firstLine="284"/>
        <w:jc w:val="both"/>
        <w:rPr>
          <w:bCs/>
          <w:u w:val="single"/>
        </w:rPr>
      </w:pPr>
      <w:r w:rsidRPr="00F20FF4">
        <w:rPr>
          <w:b/>
          <w:bCs/>
          <w:u w:val="single"/>
          <w:lang w:val="en-US"/>
        </w:rPr>
        <w:t>I</w:t>
      </w:r>
      <w:r w:rsidRPr="00F20FF4">
        <w:rPr>
          <w:b/>
          <w:bCs/>
          <w:u w:val="single"/>
        </w:rPr>
        <w:t>. Общие положения</w:t>
      </w:r>
      <w:r w:rsidR="00FA118B" w:rsidRPr="00F20FF4">
        <w:rPr>
          <w:b/>
          <w:bCs/>
          <w:u w:val="single"/>
        </w:rPr>
        <w:t>.</w:t>
      </w:r>
    </w:p>
    <w:p w:rsidR="00894977" w:rsidRPr="00F20FF4" w:rsidRDefault="00894977" w:rsidP="00B436E5">
      <w:pPr>
        <w:pStyle w:val="ab"/>
        <w:tabs>
          <w:tab w:val="left" w:pos="0"/>
        </w:tabs>
        <w:spacing w:after="0" w:line="240" w:lineRule="exact"/>
        <w:ind w:left="0" w:firstLine="284"/>
        <w:jc w:val="both"/>
      </w:pPr>
      <w:r w:rsidRPr="00F20FF4">
        <w:t>Настоящее Положение определяет порядок подготовки и сроки проведения конкурса «Живая</w:t>
      </w:r>
      <w:r w:rsidR="00295A6E" w:rsidRPr="00F20FF4">
        <w:t xml:space="preserve"> </w:t>
      </w:r>
      <w:r w:rsidRPr="00F20FF4">
        <w:t xml:space="preserve">природа Алтая» (далее </w:t>
      </w:r>
      <w:r w:rsidR="00763B19" w:rsidRPr="00F20FF4">
        <w:t>–</w:t>
      </w:r>
      <w:r w:rsidRPr="00F20FF4">
        <w:t xml:space="preserve"> конкурс</w:t>
      </w:r>
      <w:r w:rsidR="00763B19" w:rsidRPr="00F20FF4">
        <w:rPr>
          <w:lang w:val="ru-RU"/>
        </w:rPr>
        <w:t xml:space="preserve"> или фотоконкурс</w:t>
      </w:r>
      <w:r w:rsidRPr="00F20FF4">
        <w:t>), условия участия в конкурсе и отбора победителей.</w:t>
      </w:r>
    </w:p>
    <w:p w:rsidR="00F44744" w:rsidRPr="00F20FF4" w:rsidRDefault="007E1282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Конкурс «Живая природа Алтая» </w:t>
      </w:r>
      <w:bookmarkStart w:id="0" w:name="_Hlk510299718"/>
      <w:r w:rsidRPr="00F20FF4">
        <w:rPr>
          <w:rFonts w:ascii="Times New Roman" w:hAnsi="Times New Roman"/>
          <w:sz w:val="24"/>
          <w:szCs w:val="24"/>
        </w:rPr>
        <w:t>посвящён дикой природе, особенно заповедным местам, в кото</w:t>
      </w:r>
      <w:r w:rsidR="003524C6">
        <w:rPr>
          <w:rFonts w:ascii="Times New Roman" w:hAnsi="Times New Roman"/>
          <w:sz w:val="24"/>
          <w:szCs w:val="24"/>
        </w:rPr>
        <w:t>рых мало кому суждено побывать.</w:t>
      </w:r>
      <w:bookmarkEnd w:id="0"/>
      <w:r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>Все фото</w:t>
      </w:r>
      <w:r w:rsidR="00D53E6B" w:rsidRPr="00F20FF4">
        <w:rPr>
          <w:rFonts w:ascii="Times New Roman" w:hAnsi="Times New Roman"/>
          <w:sz w:val="24"/>
          <w:szCs w:val="24"/>
        </w:rPr>
        <w:t>р</w:t>
      </w:r>
      <w:r w:rsidR="00F44744" w:rsidRPr="00F20FF4">
        <w:rPr>
          <w:rFonts w:ascii="Times New Roman" w:hAnsi="Times New Roman"/>
          <w:sz w:val="24"/>
          <w:szCs w:val="24"/>
        </w:rPr>
        <w:t>аботы, представленные на конкурс, рассказывают о дикой природе Алтая,</w:t>
      </w:r>
      <w:r w:rsidRPr="00F20F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Pr="00F20FF4">
        <w:rPr>
          <w:rFonts w:ascii="Times New Roman" w:hAnsi="Times New Roman"/>
          <w:sz w:val="24"/>
          <w:szCs w:val="24"/>
          <w:shd w:val="clear" w:color="auto" w:fill="FFFFFF"/>
        </w:rPr>
        <w:t>в том числе о природе особо охраняемых природных территорий</w:t>
      </w:r>
      <w:r w:rsidR="00F44744" w:rsidRPr="00F20FF4">
        <w:rPr>
          <w:rFonts w:ascii="Times New Roman" w:hAnsi="Times New Roman"/>
          <w:sz w:val="24"/>
          <w:szCs w:val="24"/>
        </w:rPr>
        <w:t xml:space="preserve">: заповедников, </w:t>
      </w:r>
      <w:r w:rsidR="007B1688" w:rsidRPr="00F20FF4">
        <w:rPr>
          <w:rFonts w:ascii="Times New Roman" w:hAnsi="Times New Roman"/>
          <w:sz w:val="24"/>
          <w:szCs w:val="24"/>
        </w:rPr>
        <w:t xml:space="preserve">национальных и природных парков, </w:t>
      </w:r>
      <w:r w:rsidR="00F44744" w:rsidRPr="00F20FF4">
        <w:rPr>
          <w:rFonts w:ascii="Times New Roman" w:hAnsi="Times New Roman"/>
          <w:sz w:val="24"/>
          <w:szCs w:val="24"/>
        </w:rPr>
        <w:t>заказников, памятников природы.</w:t>
      </w:r>
    </w:p>
    <w:p w:rsidR="00CF2B12" w:rsidRPr="00F20FF4" w:rsidRDefault="00D2032E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_Hlk510300611"/>
      <w:r w:rsidRPr="00F20FF4">
        <w:rPr>
          <w:rFonts w:ascii="Times New Roman" w:hAnsi="Times New Roman"/>
          <w:sz w:val="24"/>
          <w:szCs w:val="24"/>
        </w:rPr>
        <w:t>Победители и призёры в каждой номинации Фотоконкурса получают ценные призы и подарки.</w:t>
      </w:r>
    </w:p>
    <w:bookmarkEnd w:id="1"/>
    <w:p w:rsidR="000C114D" w:rsidRPr="00F20FF4" w:rsidRDefault="000C114D" w:rsidP="00A63211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Отправка работ на фотоконкурс является безогово</w:t>
      </w:r>
      <w:r w:rsidR="007B1688" w:rsidRPr="00F20FF4">
        <w:rPr>
          <w:rFonts w:ascii="Times New Roman" w:hAnsi="Times New Roman"/>
          <w:sz w:val="24"/>
          <w:szCs w:val="24"/>
        </w:rPr>
        <w:t xml:space="preserve">рочным принятием участником </w:t>
      </w:r>
      <w:r w:rsidRPr="00F20FF4">
        <w:rPr>
          <w:rFonts w:ascii="Times New Roman" w:hAnsi="Times New Roman"/>
          <w:sz w:val="24"/>
          <w:szCs w:val="24"/>
        </w:rPr>
        <w:t>настоящего положения и является ра</w:t>
      </w:r>
      <w:r w:rsidR="007B1688" w:rsidRPr="00F20FF4">
        <w:rPr>
          <w:rFonts w:ascii="Times New Roman" w:hAnsi="Times New Roman"/>
          <w:sz w:val="24"/>
          <w:szCs w:val="24"/>
        </w:rPr>
        <w:t xml:space="preserve">зрешением </w:t>
      </w:r>
      <w:r w:rsidRPr="00F20FF4">
        <w:rPr>
          <w:rFonts w:ascii="Times New Roman" w:hAnsi="Times New Roman"/>
          <w:sz w:val="24"/>
          <w:szCs w:val="24"/>
        </w:rPr>
        <w:t>хранить и обрабатывать его персональные данные в течение всего периода проведения фотоконкурса, а также в течение 10 лет после ее завершения.</w:t>
      </w:r>
    </w:p>
    <w:p w:rsidR="000E59CB" w:rsidRPr="00F20FF4" w:rsidRDefault="007B1688" w:rsidP="00A63211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Организаторы</w:t>
      </w:r>
      <w:r w:rsidR="000E59CB" w:rsidRPr="00F20FF4">
        <w:rPr>
          <w:rFonts w:ascii="Times New Roman" w:hAnsi="Times New Roman"/>
          <w:sz w:val="24"/>
          <w:szCs w:val="24"/>
        </w:rPr>
        <w:t xml:space="preserve"> оставляют за собой право в одностороннем порядке менять отдельные части данного положения </w:t>
      </w:r>
      <w:r w:rsidR="00DD59FE" w:rsidRPr="00F20FF4">
        <w:rPr>
          <w:rFonts w:ascii="Times New Roman" w:hAnsi="Times New Roman"/>
          <w:sz w:val="24"/>
          <w:szCs w:val="24"/>
        </w:rPr>
        <w:t>с целью</w:t>
      </w:r>
      <w:r w:rsidR="000E59CB" w:rsidRPr="00F20FF4">
        <w:rPr>
          <w:rFonts w:ascii="Times New Roman" w:hAnsi="Times New Roman"/>
          <w:sz w:val="24"/>
          <w:szCs w:val="24"/>
        </w:rPr>
        <w:t xml:space="preserve"> создания более равноправных и справедливых условий для всех участников данного конкурса.</w:t>
      </w:r>
    </w:p>
    <w:p w:rsidR="00D2032E" w:rsidRPr="00F20FF4" w:rsidRDefault="007B1688" w:rsidP="000C114D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Настоящий текст правил к</w:t>
      </w:r>
      <w:r w:rsidR="000C114D" w:rsidRPr="00F20FF4">
        <w:rPr>
          <w:rFonts w:ascii="Times New Roman" w:hAnsi="Times New Roman"/>
          <w:sz w:val="24"/>
          <w:szCs w:val="24"/>
        </w:rPr>
        <w:t>онкурса не является публичной офертой в соответствии со ст. 435 и ч. 2 ст. 437 Гражданского Кодекса РФ.</w:t>
      </w:r>
    </w:p>
    <w:p w:rsidR="00F42F5C" w:rsidRPr="00F20FF4" w:rsidRDefault="00F42F5C" w:rsidP="000C114D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2B12" w:rsidRPr="00F20FF4" w:rsidRDefault="00CF2B12" w:rsidP="00CF2B12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>. Цели и задачи конкурса</w:t>
      </w:r>
    </w:p>
    <w:p w:rsidR="00CF2B12" w:rsidRPr="00F20FF4" w:rsidRDefault="00CF2B12" w:rsidP="00CF2B12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Конкурс проводится в целях </w:t>
      </w:r>
      <w:bookmarkStart w:id="2" w:name="_Hlk510299895"/>
      <w:r w:rsidRPr="00F20FF4">
        <w:rPr>
          <w:rFonts w:ascii="Times New Roman" w:hAnsi="Times New Roman"/>
          <w:sz w:val="24"/>
          <w:szCs w:val="24"/>
        </w:rPr>
        <w:t xml:space="preserve">привлечения внимания к вопросам сохранения природного наследия </w:t>
      </w:r>
      <w:r w:rsidR="00BC09C0" w:rsidRPr="00F20FF4">
        <w:rPr>
          <w:rFonts w:ascii="Times New Roman" w:hAnsi="Times New Roman"/>
          <w:sz w:val="24"/>
          <w:szCs w:val="24"/>
        </w:rPr>
        <w:t>Алтая</w:t>
      </w:r>
      <w:r w:rsidRPr="00F20FF4">
        <w:rPr>
          <w:rFonts w:ascii="Times New Roman" w:hAnsi="Times New Roman"/>
          <w:sz w:val="24"/>
          <w:szCs w:val="24"/>
        </w:rPr>
        <w:t>, организации условий для культурного обмена между фотографами и зрителями, а также популяризации идеи создания фотографий, которые меняют мир.</w:t>
      </w:r>
      <w:bookmarkEnd w:id="2"/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A6DAA" w:rsidRPr="00F20FF4" w:rsidRDefault="000A6DAA" w:rsidP="000A6DA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="00D53E6B"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>. Организаторы конкурса:</w:t>
      </w:r>
    </w:p>
    <w:p w:rsidR="000A6DAA" w:rsidRPr="00F20FF4" w:rsidRDefault="000A6DAA" w:rsidP="000A6DAA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510300944"/>
      <w:r w:rsidRPr="00F20FF4">
        <w:rPr>
          <w:rFonts w:ascii="Times New Roman" w:hAnsi="Times New Roman"/>
          <w:sz w:val="24"/>
          <w:szCs w:val="24"/>
        </w:rPr>
        <w:t>КГБУ «Государственный музей истории литературы, искусства и культуры Алтая» (ГМИЛИКА),</w:t>
      </w:r>
    </w:p>
    <w:p w:rsidR="000A6DAA" w:rsidRPr="00F20FF4" w:rsidRDefault="000A6DAA" w:rsidP="000A6DA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ФГБУ «Государственный заповедник «</w:t>
      </w:r>
      <w:proofErr w:type="spellStart"/>
      <w:r w:rsidRPr="00F20FF4">
        <w:rPr>
          <w:rFonts w:ascii="Times New Roman" w:hAnsi="Times New Roman"/>
          <w:sz w:val="24"/>
          <w:szCs w:val="24"/>
        </w:rPr>
        <w:t>Тигирекский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», </w:t>
      </w:r>
    </w:p>
    <w:p w:rsidR="000A6DAA" w:rsidRPr="00F20FF4" w:rsidRDefault="000A6DAA" w:rsidP="000A6DA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ФГБУ «Государственный природный биосферный заповедник «Катунский», </w:t>
      </w:r>
    </w:p>
    <w:p w:rsidR="000A6DAA" w:rsidRPr="00F20FF4" w:rsidRDefault="000A6DAA" w:rsidP="000A6DA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ФГБУ «Алтайский государственный природный биосферный заповедник».</w:t>
      </w:r>
      <w:bookmarkEnd w:id="3"/>
      <w:r w:rsidRPr="00F20FF4">
        <w:rPr>
          <w:rFonts w:ascii="Times New Roman" w:hAnsi="Times New Roman"/>
          <w:sz w:val="24"/>
          <w:szCs w:val="24"/>
        </w:rPr>
        <w:t xml:space="preserve"> </w:t>
      </w:r>
    </w:p>
    <w:p w:rsidR="00D21A4B" w:rsidRPr="00F20FF4" w:rsidRDefault="00D21A4B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</w:pPr>
      <w:r w:rsidRPr="00F20FF4">
        <w:rPr>
          <w:rFonts w:ascii="Times New Roman" w:hAnsi="Times New Roman"/>
          <w:b/>
          <w:color w:val="262626"/>
          <w:sz w:val="24"/>
          <w:szCs w:val="24"/>
          <w:shd w:val="clear" w:color="auto" w:fill="FFFFFF"/>
          <w:lang w:val="en-US"/>
        </w:rPr>
        <w:t>III</w:t>
      </w:r>
      <w:r w:rsidRPr="00F20FF4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>. 1 Партнеры конкурса.</w:t>
      </w:r>
    </w:p>
    <w:p w:rsidR="00D21A4B" w:rsidRPr="00A632D3" w:rsidRDefault="00D21A4B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_Hlk510301003"/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Министерство природных ресурсов и экологии Алтайского края. </w:t>
      </w:r>
    </w:p>
    <w:p w:rsidR="00783DD4" w:rsidRDefault="00FB35D5" w:rsidP="00783DD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83DD4" w:rsidRPr="0005075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Туристическая компания </w:t>
        </w:r>
        <w:r w:rsidR="00A632D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783DD4" w:rsidRPr="0005075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рго</w:t>
        </w:r>
      </w:hyperlink>
      <w:r w:rsidR="00A632D3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»</w:t>
      </w:r>
      <w:r w:rsidR="00783DD4">
        <w:rPr>
          <w:rFonts w:ascii="Times New Roman" w:hAnsi="Times New Roman"/>
          <w:sz w:val="24"/>
          <w:szCs w:val="24"/>
        </w:rPr>
        <w:t>.</w:t>
      </w:r>
    </w:p>
    <w:p w:rsidR="005D71E7" w:rsidRPr="00A632D3" w:rsidRDefault="005D71E7" w:rsidP="00783DD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ьский зоопарк «Лесная сказка</w:t>
      </w:r>
      <w:r w:rsidR="00A632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83DD4" w:rsidRPr="0005075A" w:rsidRDefault="00783DD4" w:rsidP="00783DD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Клуб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F55591">
        <w:fldChar w:fldCharType="begin"/>
      </w:r>
      <w:r w:rsidR="00F55591">
        <w:instrText xml:space="preserve"> HYPERLINK "https://www.facebook.com/AltaiNature/?hc_ref=ARQsHJ-c236Hwk8vOMtZjh-RYNPk3P817MfMT6PvSoREpDWJKpqZ--wf-fgU7R5Yi8E&amp;fref=nf" </w:instrText>
      </w:r>
      <w:r w:rsidR="00F55591">
        <w:fldChar w:fldCharType="separate"/>
      </w:r>
      <w:r w:rsidRPr="0005075A"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AltaiNature</w:t>
      </w:r>
      <w:proofErr w:type="spellEnd"/>
      <w:r w:rsidR="00F55591"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sz w:val="24"/>
          <w:szCs w:val="24"/>
        </w:rPr>
        <w:t>».</w:t>
      </w:r>
      <w:r w:rsidRPr="0005075A">
        <w:rPr>
          <w:rFonts w:ascii="Times New Roman" w:hAnsi="Times New Roman"/>
          <w:sz w:val="24"/>
          <w:szCs w:val="24"/>
        </w:rPr>
        <w:t xml:space="preserve"> </w:t>
      </w:r>
    </w:p>
    <w:p w:rsidR="00783DD4" w:rsidRPr="0005075A" w:rsidRDefault="00783DD4" w:rsidP="00783DD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Алтайская краевая программа 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>Усынови заказник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4"/>
    <w:p w:rsidR="000A6DAA" w:rsidRPr="0005075A" w:rsidRDefault="00D21A4B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онная поддержка </w:t>
      </w:r>
      <w:bookmarkStart w:id="5" w:name="_Hlk510301058"/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краевого информационного издания 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>Природа Алтая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 и Алтайского краевого общественного экологического движения 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>Начни с дома своего</w:t>
      </w:r>
      <w:r w:rsidR="00A632D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5075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End w:id="5"/>
    </w:p>
    <w:p w:rsidR="0005075A" w:rsidRPr="0005075A" w:rsidRDefault="0005075A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4744" w:rsidRPr="00F20FF4" w:rsidRDefault="00D53E6B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="008A6D6A" w:rsidRPr="00F20F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44744" w:rsidRPr="00F20FF4">
        <w:rPr>
          <w:rFonts w:ascii="Times New Roman" w:hAnsi="Times New Roman"/>
          <w:b/>
          <w:sz w:val="24"/>
          <w:szCs w:val="24"/>
          <w:u w:val="single"/>
        </w:rPr>
        <w:t>Правила участия в конкурсе.</w:t>
      </w:r>
    </w:p>
    <w:p w:rsidR="008357A8" w:rsidRPr="00F20FF4" w:rsidRDefault="008357A8" w:rsidP="008357A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bookmarkStart w:id="6" w:name="_Hlk510300228"/>
      <w:r w:rsidRPr="00F20FF4">
        <w:rPr>
          <w:rFonts w:ascii="Times New Roman" w:hAnsi="Times New Roman"/>
          <w:sz w:val="24"/>
          <w:szCs w:val="24"/>
        </w:rPr>
        <w:t>На конкурс принимаются фотографии, сделанные на территории Алтайского края и Республики Алтай (Россия), а также Западного Алтая (Республика Казахстан), Монгольского и Китайского Алтая.</w:t>
      </w:r>
    </w:p>
    <w:bookmarkEnd w:id="6"/>
    <w:p w:rsidR="00CC70BD" w:rsidRPr="00F20FF4" w:rsidRDefault="00CC70BD" w:rsidP="008357A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Высылая работы на конкурс, участник подтверждает, что ознакомилс</w:t>
      </w:r>
      <w:r w:rsidR="007B1688" w:rsidRPr="00F20FF4">
        <w:rPr>
          <w:rFonts w:ascii="Times New Roman" w:hAnsi="Times New Roman"/>
          <w:sz w:val="24"/>
          <w:szCs w:val="24"/>
        </w:rPr>
        <w:t>я с правилами участия</w:t>
      </w:r>
      <w:r w:rsidRPr="00F20FF4">
        <w:rPr>
          <w:rFonts w:ascii="Times New Roman" w:hAnsi="Times New Roman"/>
          <w:sz w:val="24"/>
          <w:szCs w:val="24"/>
        </w:rPr>
        <w:t>, согласен с ними и</w:t>
      </w:r>
      <w:r w:rsidR="00F86809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 xml:space="preserve">гарантирует, что вся </w:t>
      </w:r>
      <w:r w:rsidR="007B1688" w:rsidRPr="00F20FF4">
        <w:rPr>
          <w:rFonts w:ascii="Times New Roman" w:hAnsi="Times New Roman"/>
          <w:sz w:val="24"/>
          <w:szCs w:val="24"/>
        </w:rPr>
        <w:t xml:space="preserve">предоставляемая </w:t>
      </w:r>
      <w:r w:rsidRPr="00F20FF4">
        <w:rPr>
          <w:rFonts w:ascii="Times New Roman" w:hAnsi="Times New Roman"/>
          <w:sz w:val="24"/>
          <w:szCs w:val="24"/>
        </w:rPr>
        <w:t>информ</w:t>
      </w:r>
      <w:r w:rsidR="007B1688" w:rsidRPr="00F20FF4">
        <w:rPr>
          <w:rFonts w:ascii="Times New Roman" w:hAnsi="Times New Roman"/>
          <w:sz w:val="24"/>
          <w:szCs w:val="24"/>
        </w:rPr>
        <w:t>ация</w:t>
      </w:r>
      <w:r w:rsidRPr="00F20FF4">
        <w:rPr>
          <w:rFonts w:ascii="Times New Roman" w:hAnsi="Times New Roman"/>
          <w:sz w:val="24"/>
          <w:szCs w:val="24"/>
        </w:rPr>
        <w:t xml:space="preserve">, является верной и точной, а сам участник является автором представленных работ. </w:t>
      </w:r>
    </w:p>
    <w:p w:rsidR="007E5938" w:rsidRPr="00F20FF4" w:rsidRDefault="007E5938" w:rsidP="008357A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В </w:t>
      </w:r>
      <w:r w:rsidR="008357A8" w:rsidRPr="00F20FF4">
        <w:rPr>
          <w:rFonts w:ascii="Times New Roman" w:hAnsi="Times New Roman"/>
          <w:sz w:val="24"/>
          <w:szCs w:val="24"/>
        </w:rPr>
        <w:t>ф</w:t>
      </w:r>
      <w:r w:rsidRPr="00F20FF4">
        <w:rPr>
          <w:rFonts w:ascii="Times New Roman" w:hAnsi="Times New Roman"/>
          <w:sz w:val="24"/>
          <w:szCs w:val="24"/>
        </w:rPr>
        <w:t>отоконкурсе не могут участвовать организаторы, а также члены жюри.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На </w:t>
      </w:r>
      <w:r w:rsidR="008357A8" w:rsidRPr="00F20FF4">
        <w:rPr>
          <w:rFonts w:ascii="Times New Roman" w:hAnsi="Times New Roman"/>
          <w:sz w:val="24"/>
          <w:szCs w:val="24"/>
        </w:rPr>
        <w:t>ф</w:t>
      </w:r>
      <w:r w:rsidRPr="00F20FF4">
        <w:rPr>
          <w:rFonts w:ascii="Times New Roman" w:hAnsi="Times New Roman"/>
          <w:sz w:val="24"/>
          <w:szCs w:val="24"/>
        </w:rPr>
        <w:t xml:space="preserve">отоконкурс принимаются фотографии, </w:t>
      </w:r>
      <w:r w:rsidR="007B1688" w:rsidRPr="00F20FF4">
        <w:rPr>
          <w:rFonts w:ascii="Times New Roman" w:hAnsi="Times New Roman"/>
          <w:sz w:val="24"/>
          <w:szCs w:val="24"/>
        </w:rPr>
        <w:t>соответствующие темам номинаций</w:t>
      </w:r>
      <w:r w:rsidRPr="00F20FF4">
        <w:rPr>
          <w:rFonts w:ascii="Times New Roman" w:hAnsi="Times New Roman"/>
          <w:sz w:val="24"/>
          <w:szCs w:val="24"/>
        </w:rPr>
        <w:t>.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Представляемые на </w:t>
      </w:r>
      <w:r w:rsidR="008357A8" w:rsidRPr="00F20FF4">
        <w:rPr>
          <w:rFonts w:ascii="Times New Roman" w:hAnsi="Times New Roman"/>
          <w:sz w:val="24"/>
          <w:szCs w:val="24"/>
        </w:rPr>
        <w:t>ф</w:t>
      </w:r>
      <w:r w:rsidR="007B1688" w:rsidRPr="00F20FF4">
        <w:rPr>
          <w:rFonts w:ascii="Times New Roman" w:hAnsi="Times New Roman"/>
          <w:sz w:val="24"/>
          <w:szCs w:val="24"/>
        </w:rPr>
        <w:t>отоконкурс работы</w:t>
      </w:r>
      <w:r w:rsidRPr="00F20FF4">
        <w:rPr>
          <w:rFonts w:ascii="Times New Roman" w:hAnsi="Times New Roman"/>
          <w:sz w:val="24"/>
          <w:szCs w:val="24"/>
        </w:rPr>
        <w:t xml:space="preserve"> должны сопровождаться информацией о съемке (авторское название, Ф.И.О. (полностью), возраст, контактный телефон, почтовый адрес с индексом, а также другую информацию, важную, по мнению автора. Также в нем необходимо указать информацию о работе: дату и место фотосъемки (например, 12.05.2017 года, Россия, Алтайский край, южный склон горы </w:t>
      </w:r>
      <w:proofErr w:type="spellStart"/>
      <w:r w:rsidRPr="00F20FF4">
        <w:rPr>
          <w:rFonts w:ascii="Times New Roman" w:hAnsi="Times New Roman"/>
          <w:sz w:val="24"/>
          <w:szCs w:val="24"/>
        </w:rPr>
        <w:t>Бабырган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), объект на снимке. Также необходимо описать </w:t>
      </w:r>
      <w:r w:rsidRPr="00F20FF4">
        <w:rPr>
          <w:rFonts w:ascii="Times New Roman" w:hAnsi="Times New Roman"/>
          <w:sz w:val="24"/>
          <w:szCs w:val="24"/>
        </w:rPr>
        <w:lastRenderedPageBreak/>
        <w:t>условия съёмки (интересные особенности, трудности, сопровождавшие процесс съёмки, другую важную, по мнению автора, информацию). Фотографии без сопроводительной информации для участия в фотоконкурсе не допускаются.</w:t>
      </w:r>
    </w:p>
    <w:p w:rsidR="007E1282" w:rsidRPr="00F20FF4" w:rsidRDefault="00FB052F" w:rsidP="007E1282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  <w:shd w:val="clear" w:color="auto" w:fill="FFFFFF"/>
        </w:rPr>
        <w:t xml:space="preserve">В каждую из номинаций участники направляют не более трёх работ. </w:t>
      </w:r>
    </w:p>
    <w:p w:rsidR="007E5938" w:rsidRPr="00F20FF4" w:rsidRDefault="008357A8" w:rsidP="00763B19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В номинацию «</w:t>
      </w:r>
      <w:proofErr w:type="spellStart"/>
      <w:r w:rsidRPr="00F20FF4">
        <w:rPr>
          <w:rFonts w:ascii="Times New Roman" w:hAnsi="Times New Roman"/>
          <w:sz w:val="24"/>
          <w:szCs w:val="24"/>
        </w:rPr>
        <w:t>Фото</w:t>
      </w:r>
      <w:r w:rsidR="000B154C" w:rsidRPr="00F20FF4">
        <w:rPr>
          <w:rFonts w:ascii="Times New Roman" w:hAnsi="Times New Roman"/>
          <w:sz w:val="24"/>
          <w:szCs w:val="24"/>
        </w:rPr>
        <w:t>история</w:t>
      </w:r>
      <w:proofErr w:type="spellEnd"/>
      <w:r w:rsidR="000B154C" w:rsidRPr="00F20FF4">
        <w:rPr>
          <w:rFonts w:ascii="Times New Roman" w:hAnsi="Times New Roman"/>
          <w:sz w:val="24"/>
          <w:szCs w:val="24"/>
        </w:rPr>
        <w:t>» автор представляет от 6</w:t>
      </w:r>
      <w:r w:rsidR="00FB052F" w:rsidRPr="00F20FF4">
        <w:rPr>
          <w:rFonts w:ascii="Times New Roman" w:hAnsi="Times New Roman"/>
          <w:sz w:val="24"/>
          <w:szCs w:val="24"/>
        </w:rPr>
        <w:t>, но не</w:t>
      </w:r>
      <w:r w:rsidRPr="00F20FF4">
        <w:rPr>
          <w:rFonts w:ascii="Times New Roman" w:hAnsi="Times New Roman"/>
          <w:sz w:val="24"/>
          <w:szCs w:val="24"/>
        </w:rPr>
        <w:t xml:space="preserve"> бо</w:t>
      </w:r>
      <w:r w:rsidR="00FB052F" w:rsidRPr="00F20FF4">
        <w:rPr>
          <w:rFonts w:ascii="Times New Roman" w:hAnsi="Times New Roman"/>
          <w:sz w:val="24"/>
          <w:szCs w:val="24"/>
        </w:rPr>
        <w:t xml:space="preserve">лее 15 снимков, всего не более 1 </w:t>
      </w:r>
      <w:proofErr w:type="spellStart"/>
      <w:r w:rsidR="00FB052F" w:rsidRPr="00F20FF4">
        <w:rPr>
          <w:rFonts w:ascii="Times New Roman" w:hAnsi="Times New Roman"/>
          <w:sz w:val="24"/>
          <w:szCs w:val="24"/>
        </w:rPr>
        <w:t>фотоистории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 от одного автора.</w:t>
      </w:r>
      <w:r w:rsidR="000B154C" w:rsidRPr="00F20FF4">
        <w:rPr>
          <w:rFonts w:ascii="Times New Roman" w:hAnsi="Times New Roman"/>
          <w:sz w:val="24"/>
          <w:szCs w:val="24"/>
        </w:rPr>
        <w:t xml:space="preserve"> 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К участию в конкурсе не принимаются фотографии с изображениями домашних животных (кошки, собаки, лошади и т.п.) и домашних растений.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К участию в </w:t>
      </w:r>
      <w:r w:rsidR="003B79B8" w:rsidRPr="00F20FF4">
        <w:rPr>
          <w:rFonts w:ascii="Times New Roman" w:hAnsi="Times New Roman"/>
          <w:sz w:val="24"/>
          <w:szCs w:val="24"/>
        </w:rPr>
        <w:t xml:space="preserve">фотоконкурсе </w:t>
      </w:r>
      <w:r w:rsidRPr="00F20FF4">
        <w:rPr>
          <w:rFonts w:ascii="Times New Roman" w:hAnsi="Times New Roman"/>
          <w:sz w:val="24"/>
          <w:szCs w:val="24"/>
        </w:rPr>
        <w:t>не принимаются фотографии животных, снятые с использованием живой приманки и в неволе.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Обязательным условием для участия в </w:t>
      </w:r>
      <w:r w:rsidR="003B79B8" w:rsidRPr="00F20FF4">
        <w:rPr>
          <w:rFonts w:ascii="Times New Roman" w:hAnsi="Times New Roman"/>
          <w:sz w:val="24"/>
          <w:szCs w:val="24"/>
        </w:rPr>
        <w:t xml:space="preserve">фотоконкурсе </w:t>
      </w:r>
      <w:r w:rsidRPr="00F20FF4">
        <w:rPr>
          <w:rFonts w:ascii="Times New Roman" w:hAnsi="Times New Roman"/>
          <w:sz w:val="24"/>
          <w:szCs w:val="24"/>
        </w:rPr>
        <w:t xml:space="preserve">является соблюдение природоохранного законодательства Российской Федерации, этичное отношение к животным и среде их обитания 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Фотографы в целях получения необходимого кадра не должны нарушать естественный образ жизни объектов съемки. 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Цифровое воздействие на фотографию (обработка) не должно искажать содержание снимка.</w:t>
      </w:r>
    </w:p>
    <w:p w:rsidR="007E5938" w:rsidRPr="00F20FF4" w:rsidRDefault="007E5938" w:rsidP="007E5938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Работы, представленные на Фотоконкурс в недостаточном качестве или у которых невозможно произвести проверку подлинности, не будут приняты к рассмотрению.</w:t>
      </w:r>
    </w:p>
    <w:p w:rsidR="00ED6D06" w:rsidRPr="00F20FF4" w:rsidRDefault="00ED6D06" w:rsidP="00AF49B6">
      <w:pPr>
        <w:ind w:firstLine="426"/>
        <w:jc w:val="both"/>
        <w:rPr>
          <w:b/>
          <w:u w:val="single"/>
        </w:rPr>
      </w:pPr>
    </w:p>
    <w:p w:rsidR="00F44744" w:rsidRPr="00F20FF4" w:rsidRDefault="000A6DAA" w:rsidP="00AF49B6">
      <w:pPr>
        <w:ind w:firstLine="426"/>
        <w:jc w:val="both"/>
        <w:rPr>
          <w:b/>
          <w:u w:val="single"/>
        </w:rPr>
      </w:pPr>
      <w:r w:rsidRPr="00F20FF4">
        <w:rPr>
          <w:b/>
          <w:u w:val="single"/>
          <w:lang w:val="en-US"/>
        </w:rPr>
        <w:t>V</w:t>
      </w:r>
      <w:r w:rsidR="008A6D6A" w:rsidRPr="00F20FF4">
        <w:rPr>
          <w:b/>
          <w:u w:val="single"/>
        </w:rPr>
        <w:t xml:space="preserve">. </w:t>
      </w:r>
      <w:r w:rsidR="00ED6D06" w:rsidRPr="00F20FF4">
        <w:rPr>
          <w:b/>
          <w:u w:val="single"/>
        </w:rPr>
        <w:t>Ключевые даты</w:t>
      </w:r>
      <w:r w:rsidR="009D523F" w:rsidRPr="00F20FF4">
        <w:rPr>
          <w:b/>
          <w:u w:val="single"/>
        </w:rPr>
        <w:t>.</w:t>
      </w:r>
      <w:r w:rsidR="00F44744" w:rsidRPr="00F20FF4">
        <w:rPr>
          <w:b/>
          <w:u w:val="single"/>
        </w:rPr>
        <w:t xml:space="preserve"> </w:t>
      </w:r>
    </w:p>
    <w:p w:rsidR="00ED6D06" w:rsidRPr="00F20FF4" w:rsidRDefault="00ED6D06" w:rsidP="00ED6D06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Работы принимаются с 1 апреля до </w:t>
      </w:r>
      <w:r w:rsidR="0068545A" w:rsidRPr="00F20FF4">
        <w:rPr>
          <w:rFonts w:ascii="Times New Roman" w:hAnsi="Times New Roman"/>
          <w:sz w:val="24"/>
          <w:szCs w:val="24"/>
        </w:rPr>
        <w:t>15</w:t>
      </w:r>
      <w:r w:rsidRPr="00F20FF4">
        <w:rPr>
          <w:rFonts w:ascii="Times New Roman" w:hAnsi="Times New Roman"/>
          <w:sz w:val="24"/>
          <w:szCs w:val="24"/>
        </w:rPr>
        <w:t xml:space="preserve"> </w:t>
      </w:r>
      <w:r w:rsidR="0068545A" w:rsidRPr="00F20FF4">
        <w:rPr>
          <w:rFonts w:ascii="Times New Roman" w:hAnsi="Times New Roman"/>
          <w:sz w:val="24"/>
          <w:szCs w:val="24"/>
        </w:rPr>
        <w:t>октября</w:t>
      </w:r>
      <w:r w:rsidRPr="00F20FF4">
        <w:rPr>
          <w:rFonts w:ascii="Times New Roman" w:hAnsi="Times New Roman"/>
          <w:sz w:val="24"/>
          <w:szCs w:val="24"/>
        </w:rPr>
        <w:t xml:space="preserve"> (включительно) 2018 года.</w:t>
      </w:r>
    </w:p>
    <w:p w:rsidR="00ED6D06" w:rsidRPr="00F20FF4" w:rsidRDefault="00ED6D06" w:rsidP="00ED6D06">
      <w:pPr>
        <w:pStyle w:val="a9"/>
        <w:spacing w:after="0" w:line="10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FF4">
        <w:rPr>
          <w:rFonts w:ascii="Times New Roman" w:eastAsia="Times New Roman" w:hAnsi="Times New Roman"/>
          <w:sz w:val="24"/>
          <w:szCs w:val="24"/>
          <w:lang w:eastAsia="ru-RU"/>
        </w:rPr>
        <w:t>Уведомление участников</w:t>
      </w:r>
      <w:r w:rsidR="000B154C" w:rsidRPr="00F20FF4">
        <w:rPr>
          <w:rFonts w:ascii="Times New Roman" w:eastAsia="Times New Roman" w:hAnsi="Times New Roman"/>
          <w:sz w:val="24"/>
          <w:szCs w:val="24"/>
          <w:lang w:eastAsia="ru-RU"/>
        </w:rPr>
        <w:t>, работы которых ото</w:t>
      </w:r>
      <w:r w:rsidR="00D579F4" w:rsidRPr="00F20FF4">
        <w:rPr>
          <w:rFonts w:ascii="Times New Roman" w:eastAsia="Times New Roman" w:hAnsi="Times New Roman"/>
          <w:sz w:val="24"/>
          <w:szCs w:val="24"/>
          <w:lang w:eastAsia="ru-RU"/>
        </w:rPr>
        <w:t xml:space="preserve">браны для участия на </w:t>
      </w:r>
      <w:r w:rsidR="000B154C" w:rsidRPr="00F20FF4">
        <w:rPr>
          <w:rFonts w:ascii="Times New Roman" w:eastAsia="Times New Roman" w:hAnsi="Times New Roman"/>
          <w:sz w:val="24"/>
          <w:szCs w:val="24"/>
          <w:lang w:eastAsia="ru-RU"/>
        </w:rPr>
        <w:t>выставке</w:t>
      </w:r>
      <w:r w:rsidR="00D579F4" w:rsidRPr="00F20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54C" w:rsidRPr="00F20F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20FF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5 ноября 2018 года.</w:t>
      </w:r>
    </w:p>
    <w:p w:rsidR="00ED6D06" w:rsidRPr="00F20FF4" w:rsidRDefault="00ED6D06" w:rsidP="00ED6D06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Открытие выставки: 3</w:t>
      </w:r>
      <w:r w:rsidR="00FB3BFC" w:rsidRPr="00F20FF4">
        <w:rPr>
          <w:rFonts w:ascii="Times New Roman" w:hAnsi="Times New Roman"/>
          <w:sz w:val="24"/>
          <w:szCs w:val="24"/>
        </w:rPr>
        <w:t>0</w:t>
      </w:r>
      <w:r w:rsidRPr="00F20FF4">
        <w:rPr>
          <w:rFonts w:ascii="Times New Roman" w:hAnsi="Times New Roman"/>
          <w:sz w:val="24"/>
          <w:szCs w:val="24"/>
        </w:rPr>
        <w:t xml:space="preserve"> ноября 2018 года</w:t>
      </w:r>
      <w:r w:rsidR="0095164E" w:rsidRPr="00F20FF4">
        <w:rPr>
          <w:rFonts w:ascii="Times New Roman" w:hAnsi="Times New Roman"/>
          <w:sz w:val="24"/>
          <w:szCs w:val="24"/>
        </w:rPr>
        <w:t>.</w:t>
      </w:r>
    </w:p>
    <w:p w:rsidR="00F44744" w:rsidRPr="00F20FF4" w:rsidRDefault="00ED6D06" w:rsidP="00ED6D06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Церемония награждения победителей: </w:t>
      </w:r>
      <w:r w:rsidR="00FB3BFC" w:rsidRPr="00F20FF4">
        <w:rPr>
          <w:rFonts w:ascii="Times New Roman" w:hAnsi="Times New Roman"/>
          <w:sz w:val="24"/>
          <w:szCs w:val="24"/>
        </w:rPr>
        <w:t>1</w:t>
      </w:r>
      <w:r w:rsidR="0095164E" w:rsidRPr="00F20FF4">
        <w:rPr>
          <w:rFonts w:ascii="Times New Roman" w:hAnsi="Times New Roman"/>
          <w:sz w:val="24"/>
          <w:szCs w:val="24"/>
        </w:rPr>
        <w:t xml:space="preserve"> февраля 2019 года.</w:t>
      </w:r>
    </w:p>
    <w:p w:rsidR="00ED6D06" w:rsidRPr="00F20FF4" w:rsidRDefault="00ED6D06" w:rsidP="00ED6D06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2C04" w:rsidRPr="00F20FF4" w:rsidRDefault="005E7523" w:rsidP="00502C0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="00D53E6B"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D523F" w:rsidRPr="00F20FF4">
        <w:rPr>
          <w:rFonts w:ascii="Times New Roman" w:hAnsi="Times New Roman"/>
          <w:b/>
          <w:sz w:val="24"/>
          <w:szCs w:val="24"/>
          <w:u w:val="single"/>
        </w:rPr>
        <w:t>Номинации</w:t>
      </w:r>
      <w:r w:rsidR="00F44744" w:rsidRPr="00F20FF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74D2F" w:rsidRPr="00F20FF4" w:rsidRDefault="00574D2F" w:rsidP="00574D2F">
      <w:pPr>
        <w:pStyle w:val="a9"/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ПЕЙЗАЖ /номинаци</w:t>
      </w:r>
      <w:r w:rsidR="00F12BB1" w:rsidRPr="00F20FF4">
        <w:rPr>
          <w:rFonts w:ascii="Times New Roman" w:hAnsi="Times New Roman"/>
          <w:sz w:val="24"/>
          <w:szCs w:val="24"/>
        </w:rPr>
        <w:t>я «П»/ (Пейзажи, демонстрирующие</w:t>
      </w:r>
      <w:r w:rsidRPr="00F20FF4">
        <w:rPr>
          <w:rFonts w:ascii="Times New Roman" w:hAnsi="Times New Roman"/>
          <w:sz w:val="24"/>
          <w:szCs w:val="24"/>
        </w:rPr>
        <w:t xml:space="preserve"> красоту </w:t>
      </w:r>
      <w:r w:rsidR="00E74FC7" w:rsidRPr="00F20FF4">
        <w:rPr>
          <w:rFonts w:ascii="Times New Roman" w:hAnsi="Times New Roman"/>
          <w:sz w:val="24"/>
          <w:szCs w:val="24"/>
        </w:rPr>
        <w:t>естественных ландшафтов</w:t>
      </w:r>
      <w:r w:rsidRPr="00F20FF4">
        <w:rPr>
          <w:rFonts w:ascii="Times New Roman" w:hAnsi="Times New Roman"/>
          <w:sz w:val="24"/>
          <w:szCs w:val="24"/>
        </w:rPr>
        <w:t>. На фотографиях должны отсутствовать элементы антропогенного вмешательства. В номинацию принимаются фотографии, с</w:t>
      </w:r>
      <w:r w:rsidR="00F12BB1" w:rsidRPr="00F20FF4">
        <w:rPr>
          <w:rFonts w:ascii="Times New Roman" w:hAnsi="Times New Roman"/>
          <w:sz w:val="24"/>
          <w:szCs w:val="24"/>
        </w:rPr>
        <w:t>деланные только в дикой природе</w:t>
      </w:r>
      <w:r w:rsidRPr="00F20FF4">
        <w:rPr>
          <w:rFonts w:ascii="Times New Roman" w:hAnsi="Times New Roman"/>
          <w:sz w:val="24"/>
          <w:szCs w:val="24"/>
        </w:rPr>
        <w:t>);</w:t>
      </w:r>
    </w:p>
    <w:p w:rsidR="00574D2F" w:rsidRPr="00F20FF4" w:rsidRDefault="00574D2F" w:rsidP="00574D2F">
      <w:pPr>
        <w:pStyle w:val="a9"/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ФЛОРА И ФАУНА /номинация «Ф»</w:t>
      </w:r>
      <w:r w:rsidR="00665415" w:rsidRPr="00F20FF4">
        <w:rPr>
          <w:rFonts w:ascii="Times New Roman" w:hAnsi="Times New Roman"/>
          <w:sz w:val="24"/>
          <w:szCs w:val="24"/>
        </w:rPr>
        <w:t>/</w:t>
      </w:r>
      <w:r w:rsidR="00F12BB1" w:rsidRPr="00F20FF4">
        <w:rPr>
          <w:rFonts w:ascii="Times New Roman" w:hAnsi="Times New Roman"/>
          <w:sz w:val="24"/>
          <w:szCs w:val="24"/>
        </w:rPr>
        <w:t xml:space="preserve"> (Ф</w:t>
      </w:r>
      <w:r w:rsidR="005B5517" w:rsidRPr="00F20FF4">
        <w:rPr>
          <w:rFonts w:ascii="Times New Roman" w:hAnsi="Times New Roman"/>
          <w:sz w:val="24"/>
          <w:szCs w:val="24"/>
        </w:rPr>
        <w:t>отографии диких растений и</w:t>
      </w:r>
      <w:r w:rsidRPr="00F20FF4">
        <w:rPr>
          <w:rFonts w:ascii="Times New Roman" w:hAnsi="Times New Roman"/>
          <w:sz w:val="24"/>
          <w:szCs w:val="24"/>
        </w:rPr>
        <w:t xml:space="preserve"> животных в естественной природной среде. На фотографии желательно представить интересные моменты из жизни диких животных и растений, их взаимодействие с другими особями или окружающей средой. Приветствуются динамичные и эмоциональные кадры. Фотографии с изображением домашних животных или культивируемых растений на конкурс не принимаются. Также отклоняются работы, которые были сделаны с нарушением этических норм</w:t>
      </w:r>
      <w:r w:rsidR="00665415" w:rsidRPr="00F20FF4">
        <w:rPr>
          <w:rFonts w:ascii="Times New Roman" w:hAnsi="Times New Roman"/>
          <w:sz w:val="24"/>
          <w:szCs w:val="24"/>
        </w:rPr>
        <w:t>)</w:t>
      </w:r>
      <w:r w:rsidR="00D13EE1" w:rsidRPr="00F20FF4">
        <w:rPr>
          <w:rFonts w:ascii="Times New Roman" w:hAnsi="Times New Roman"/>
          <w:sz w:val="24"/>
          <w:szCs w:val="24"/>
        </w:rPr>
        <w:t>;</w:t>
      </w:r>
    </w:p>
    <w:p w:rsidR="00F57F10" w:rsidRPr="00F20FF4" w:rsidRDefault="007A6945" w:rsidP="00665415">
      <w:pPr>
        <w:pStyle w:val="a9"/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ПРИРОДА И ЧЕЛОВЕК </w:t>
      </w:r>
      <w:r w:rsidR="00665415" w:rsidRPr="00F20FF4">
        <w:rPr>
          <w:rFonts w:ascii="Times New Roman" w:hAnsi="Times New Roman"/>
          <w:sz w:val="24"/>
          <w:szCs w:val="24"/>
        </w:rPr>
        <w:t>/номинация «Ч»/</w:t>
      </w:r>
      <w:r w:rsidR="00756604" w:rsidRPr="00F20FF4">
        <w:rPr>
          <w:rFonts w:ascii="Times New Roman" w:hAnsi="Times New Roman"/>
          <w:sz w:val="24"/>
          <w:szCs w:val="24"/>
        </w:rPr>
        <w:t xml:space="preserve"> (</w:t>
      </w:r>
      <w:r w:rsidR="005B5517" w:rsidRPr="00F20FF4">
        <w:rPr>
          <w:rFonts w:ascii="Times New Roman" w:hAnsi="Times New Roman"/>
          <w:sz w:val="24"/>
          <w:szCs w:val="24"/>
        </w:rPr>
        <w:t>Ф</w:t>
      </w:r>
      <w:r w:rsidR="00665415" w:rsidRPr="00F20FF4">
        <w:rPr>
          <w:rFonts w:ascii="Times New Roman" w:hAnsi="Times New Roman"/>
          <w:sz w:val="24"/>
          <w:szCs w:val="24"/>
        </w:rPr>
        <w:t>отографии о любом гармоничном взаимодействии дикой природы и человека: работа специалистов особо охраняемых природных территорий, люди в процессе сохранения живой природы и т.д</w:t>
      </w:r>
      <w:r w:rsidR="001C01B4" w:rsidRPr="00F20FF4">
        <w:rPr>
          <w:rFonts w:ascii="Times New Roman" w:hAnsi="Times New Roman"/>
          <w:sz w:val="24"/>
          <w:szCs w:val="24"/>
        </w:rPr>
        <w:t>.</w:t>
      </w:r>
      <w:r w:rsidR="00756604" w:rsidRPr="00F20FF4">
        <w:rPr>
          <w:rFonts w:ascii="Times New Roman" w:hAnsi="Times New Roman"/>
          <w:sz w:val="24"/>
          <w:szCs w:val="24"/>
        </w:rPr>
        <w:t>);</w:t>
      </w:r>
    </w:p>
    <w:p w:rsidR="00665415" w:rsidRPr="00F20FF4" w:rsidRDefault="00756604" w:rsidP="00665415">
      <w:pPr>
        <w:pStyle w:val="a9"/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ЗАПОВЕДНЫЙ АЛТАЙ /номинация «З»/ (</w:t>
      </w:r>
      <w:r w:rsidR="005B5517" w:rsidRPr="00F20FF4">
        <w:rPr>
          <w:rFonts w:ascii="Times New Roman" w:hAnsi="Times New Roman"/>
          <w:sz w:val="24"/>
          <w:szCs w:val="24"/>
        </w:rPr>
        <w:t>Ф</w:t>
      </w:r>
      <w:r w:rsidR="00665415" w:rsidRPr="00F20FF4">
        <w:rPr>
          <w:rFonts w:ascii="Times New Roman" w:hAnsi="Times New Roman"/>
          <w:sz w:val="24"/>
          <w:szCs w:val="24"/>
        </w:rPr>
        <w:t xml:space="preserve">отографии, сделанные на </w:t>
      </w:r>
      <w:r w:rsidRPr="00F20FF4">
        <w:rPr>
          <w:rFonts w:ascii="Times New Roman" w:hAnsi="Times New Roman"/>
          <w:sz w:val="24"/>
          <w:szCs w:val="24"/>
        </w:rPr>
        <w:t>особо охра</w:t>
      </w:r>
      <w:r w:rsidR="00665415" w:rsidRPr="00F20FF4">
        <w:rPr>
          <w:rFonts w:ascii="Times New Roman" w:hAnsi="Times New Roman"/>
          <w:sz w:val="24"/>
          <w:szCs w:val="24"/>
        </w:rPr>
        <w:t>няемых природных территориях (ООПТ), вк</w:t>
      </w:r>
      <w:r w:rsidRPr="00F20FF4">
        <w:rPr>
          <w:rFonts w:ascii="Times New Roman" w:hAnsi="Times New Roman"/>
          <w:sz w:val="24"/>
          <w:szCs w:val="24"/>
        </w:rPr>
        <w:t>лючая заказники и памятники при</w:t>
      </w:r>
      <w:r w:rsidR="00665415" w:rsidRPr="00F20FF4">
        <w:rPr>
          <w:rFonts w:ascii="Times New Roman" w:hAnsi="Times New Roman"/>
          <w:sz w:val="24"/>
          <w:szCs w:val="24"/>
        </w:rPr>
        <w:t>роды, фотографии охраняемых видов флоры и</w:t>
      </w:r>
      <w:r w:rsidRPr="00F20FF4">
        <w:rPr>
          <w:rFonts w:ascii="Times New Roman" w:hAnsi="Times New Roman"/>
          <w:sz w:val="24"/>
          <w:szCs w:val="24"/>
        </w:rPr>
        <w:t xml:space="preserve"> </w:t>
      </w:r>
      <w:r w:rsidR="00665415" w:rsidRPr="00F20FF4">
        <w:rPr>
          <w:rFonts w:ascii="Times New Roman" w:hAnsi="Times New Roman"/>
          <w:sz w:val="24"/>
          <w:szCs w:val="24"/>
        </w:rPr>
        <w:t>фауны</w:t>
      </w:r>
      <w:r w:rsidRPr="00F20FF4">
        <w:rPr>
          <w:rFonts w:ascii="Times New Roman" w:hAnsi="Times New Roman"/>
          <w:sz w:val="24"/>
          <w:szCs w:val="24"/>
        </w:rPr>
        <w:t xml:space="preserve"> </w:t>
      </w:r>
      <w:r w:rsidR="00665415" w:rsidRPr="00F20FF4">
        <w:rPr>
          <w:rFonts w:ascii="Times New Roman" w:hAnsi="Times New Roman"/>
          <w:sz w:val="24"/>
          <w:szCs w:val="24"/>
        </w:rPr>
        <w:t>(виды, внесённые в Красные кни</w:t>
      </w:r>
      <w:r w:rsidR="005B5517" w:rsidRPr="00F20FF4">
        <w:rPr>
          <w:rFonts w:ascii="Times New Roman" w:hAnsi="Times New Roman"/>
          <w:sz w:val="24"/>
          <w:szCs w:val="24"/>
        </w:rPr>
        <w:t>ги соответствующих территорий).</w:t>
      </w:r>
    </w:p>
    <w:p w:rsidR="00665415" w:rsidRPr="00F20FF4" w:rsidRDefault="00756604" w:rsidP="00756604">
      <w:pPr>
        <w:pStyle w:val="a9"/>
        <w:tabs>
          <w:tab w:val="center" w:pos="5244"/>
        </w:tabs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ФОТОИСТОРИЯ /</w:t>
      </w:r>
      <w:r w:rsidR="00665415" w:rsidRPr="00F20FF4">
        <w:rPr>
          <w:rFonts w:ascii="Times New Roman" w:hAnsi="Times New Roman"/>
          <w:sz w:val="24"/>
          <w:szCs w:val="24"/>
        </w:rPr>
        <w:t xml:space="preserve">номинация </w:t>
      </w:r>
      <w:r w:rsidRPr="00F20FF4">
        <w:rPr>
          <w:rFonts w:ascii="Times New Roman" w:hAnsi="Times New Roman"/>
          <w:sz w:val="24"/>
          <w:szCs w:val="24"/>
        </w:rPr>
        <w:t>«И»/ (</w:t>
      </w:r>
      <w:proofErr w:type="spellStart"/>
      <w:r w:rsidR="005B5517" w:rsidRPr="00F20FF4">
        <w:rPr>
          <w:rFonts w:ascii="Times New Roman" w:hAnsi="Times New Roman"/>
          <w:sz w:val="24"/>
          <w:szCs w:val="24"/>
        </w:rPr>
        <w:t>Фото</w:t>
      </w:r>
      <w:r w:rsidR="00665415" w:rsidRPr="00F20FF4">
        <w:rPr>
          <w:rFonts w:ascii="Times New Roman" w:hAnsi="Times New Roman"/>
          <w:sz w:val="24"/>
          <w:szCs w:val="24"/>
        </w:rPr>
        <w:t>рассказ</w:t>
      </w:r>
      <w:proofErr w:type="spellEnd"/>
      <w:r w:rsidR="00665415" w:rsidRPr="00F20FF4">
        <w:rPr>
          <w:rFonts w:ascii="Times New Roman" w:hAnsi="Times New Roman"/>
          <w:sz w:val="24"/>
          <w:szCs w:val="24"/>
        </w:rPr>
        <w:t xml:space="preserve"> о дикой природе Алтая</w:t>
      </w:r>
      <w:r w:rsidRPr="00F20FF4">
        <w:rPr>
          <w:rFonts w:ascii="Times New Roman" w:hAnsi="Times New Roman"/>
          <w:sz w:val="24"/>
          <w:szCs w:val="24"/>
        </w:rPr>
        <w:t>, т.е. се</w:t>
      </w:r>
      <w:r w:rsidR="005B5517" w:rsidRPr="00F20FF4">
        <w:rPr>
          <w:rFonts w:ascii="Times New Roman" w:hAnsi="Times New Roman"/>
          <w:sz w:val="24"/>
          <w:szCs w:val="24"/>
        </w:rPr>
        <w:t>рия снимков от 6</w:t>
      </w:r>
      <w:r w:rsidR="00665415" w:rsidRPr="00F20FF4">
        <w:rPr>
          <w:rFonts w:ascii="Times New Roman" w:hAnsi="Times New Roman"/>
          <w:sz w:val="24"/>
          <w:szCs w:val="24"/>
        </w:rPr>
        <w:t xml:space="preserve"> до 15</w:t>
      </w:r>
      <w:r w:rsidRPr="00F20FF4">
        <w:rPr>
          <w:rFonts w:ascii="Times New Roman" w:hAnsi="Times New Roman"/>
          <w:sz w:val="24"/>
          <w:szCs w:val="24"/>
        </w:rPr>
        <w:t xml:space="preserve"> </w:t>
      </w:r>
      <w:r w:rsidR="00665415" w:rsidRPr="00F20FF4">
        <w:rPr>
          <w:rFonts w:ascii="Times New Roman" w:hAnsi="Times New Roman"/>
          <w:sz w:val="24"/>
          <w:szCs w:val="24"/>
        </w:rPr>
        <w:t>фотографий и текст</w:t>
      </w:r>
      <w:r w:rsidRPr="00F20FF4">
        <w:rPr>
          <w:rFonts w:ascii="Times New Roman" w:hAnsi="Times New Roman"/>
          <w:sz w:val="24"/>
          <w:szCs w:val="24"/>
        </w:rPr>
        <w:t>, описывающий ситуацию</w:t>
      </w:r>
      <w:r w:rsidR="005B5517" w:rsidRPr="00F20FF4">
        <w:rPr>
          <w:rFonts w:ascii="Times New Roman" w:hAnsi="Times New Roman"/>
          <w:sz w:val="24"/>
          <w:szCs w:val="24"/>
        </w:rPr>
        <w:t>)</w:t>
      </w:r>
      <w:r w:rsidRPr="00F20FF4">
        <w:rPr>
          <w:rFonts w:ascii="Times New Roman" w:hAnsi="Times New Roman"/>
          <w:sz w:val="24"/>
          <w:szCs w:val="24"/>
        </w:rPr>
        <w:t xml:space="preserve">. </w:t>
      </w:r>
    </w:p>
    <w:p w:rsidR="00D13EE1" w:rsidRPr="00F20FF4" w:rsidRDefault="00665415" w:rsidP="006039A3">
      <w:pPr>
        <w:pStyle w:val="a9"/>
        <w:tabs>
          <w:tab w:val="center" w:pos="5244"/>
        </w:tabs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Работы во всех номинациях будут оцениваться по степени художественности</w:t>
      </w:r>
      <w:r w:rsidR="006039A3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и композиционной завершенности,</w:t>
      </w:r>
      <w:r w:rsidR="005B5517" w:rsidRPr="00F20FF4">
        <w:rPr>
          <w:rFonts w:ascii="Times New Roman" w:hAnsi="Times New Roman"/>
          <w:sz w:val="24"/>
          <w:szCs w:val="24"/>
        </w:rPr>
        <w:t xml:space="preserve"> сложности условий съемки. Ж</w:t>
      </w:r>
      <w:r w:rsidRPr="00F20FF4">
        <w:rPr>
          <w:rFonts w:ascii="Times New Roman" w:hAnsi="Times New Roman"/>
          <w:sz w:val="24"/>
          <w:szCs w:val="24"/>
        </w:rPr>
        <w:t>юри от</w:t>
      </w:r>
      <w:r w:rsidR="006039A3" w:rsidRPr="00F20FF4">
        <w:rPr>
          <w:rFonts w:ascii="Times New Roman" w:hAnsi="Times New Roman"/>
          <w:sz w:val="24"/>
          <w:szCs w:val="24"/>
        </w:rPr>
        <w:t xml:space="preserve">даёт предпочтение </w:t>
      </w:r>
      <w:r w:rsidR="005B5517" w:rsidRPr="00F20FF4">
        <w:rPr>
          <w:rFonts w:ascii="Times New Roman" w:hAnsi="Times New Roman"/>
          <w:sz w:val="24"/>
          <w:szCs w:val="24"/>
        </w:rPr>
        <w:t xml:space="preserve">динамичным, уникальным </w:t>
      </w:r>
      <w:r w:rsidR="00591187" w:rsidRPr="00F20FF4">
        <w:rPr>
          <w:rFonts w:ascii="Times New Roman" w:hAnsi="Times New Roman"/>
          <w:sz w:val="24"/>
          <w:szCs w:val="24"/>
        </w:rPr>
        <w:t xml:space="preserve">сценам из жизни дикой природы. </w:t>
      </w:r>
    </w:p>
    <w:p w:rsidR="00F44744" w:rsidRPr="00F20FF4" w:rsidRDefault="005E7523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="00D53E6B"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0A6DAA"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44744" w:rsidRPr="00F20FF4">
        <w:rPr>
          <w:rFonts w:ascii="Times New Roman" w:hAnsi="Times New Roman"/>
          <w:b/>
          <w:sz w:val="24"/>
          <w:szCs w:val="24"/>
          <w:u w:val="single"/>
        </w:rPr>
        <w:t>Требования к фотоработам, принимаемым на конкурс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1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 xml:space="preserve">На конкурс </w:t>
      </w:r>
      <w:r w:rsidR="00891E9F" w:rsidRPr="00F20FF4">
        <w:rPr>
          <w:rFonts w:ascii="Times New Roman" w:hAnsi="Times New Roman"/>
          <w:sz w:val="24"/>
          <w:szCs w:val="24"/>
        </w:rPr>
        <w:t>принимаются цифровые файлы</w:t>
      </w:r>
      <w:r w:rsidRPr="00F20FF4">
        <w:rPr>
          <w:rFonts w:ascii="Times New Roman" w:hAnsi="Times New Roman"/>
          <w:sz w:val="24"/>
          <w:szCs w:val="24"/>
        </w:rPr>
        <w:t xml:space="preserve"> фотографий в формате </w:t>
      </w:r>
      <w:r w:rsidR="0064428A" w:rsidRPr="00F20FF4">
        <w:rPr>
          <w:rFonts w:ascii="Times New Roman" w:hAnsi="Times New Roman"/>
          <w:sz w:val="24"/>
          <w:szCs w:val="24"/>
          <w:lang w:val="en-US"/>
        </w:rPr>
        <w:t>JPEG</w:t>
      </w:r>
      <w:r w:rsidR="00591187" w:rsidRPr="00F20FF4">
        <w:rPr>
          <w:rFonts w:ascii="Times New Roman" w:hAnsi="Times New Roman"/>
          <w:sz w:val="24"/>
          <w:szCs w:val="24"/>
        </w:rPr>
        <w:t>. Ф</w:t>
      </w:r>
      <w:r w:rsidR="005E7523" w:rsidRPr="00F20FF4">
        <w:rPr>
          <w:rFonts w:ascii="Times New Roman" w:hAnsi="Times New Roman"/>
          <w:sz w:val="24"/>
          <w:szCs w:val="24"/>
        </w:rPr>
        <w:t xml:space="preserve">айл должен быть </w:t>
      </w:r>
      <w:proofErr w:type="spellStart"/>
      <w:r w:rsidR="005E7523" w:rsidRPr="00F20FF4">
        <w:rPr>
          <w:rFonts w:ascii="Times New Roman" w:hAnsi="Times New Roman"/>
          <w:sz w:val="24"/>
          <w:szCs w:val="24"/>
        </w:rPr>
        <w:t>кадрирован</w:t>
      </w:r>
      <w:proofErr w:type="spellEnd"/>
      <w:r w:rsidR="0064428A" w:rsidRPr="00F20FF4">
        <w:rPr>
          <w:rFonts w:ascii="Times New Roman" w:hAnsi="Times New Roman"/>
          <w:sz w:val="24"/>
          <w:szCs w:val="24"/>
        </w:rPr>
        <w:t xml:space="preserve"> (обрезан), при этом размер кадра не должен быть менее 3 мегапикселей, но </w:t>
      </w:r>
      <w:r w:rsidR="0064428A" w:rsidRPr="00F20FF4">
        <w:rPr>
          <w:rFonts w:ascii="Times New Roman" w:hAnsi="Times New Roman"/>
          <w:sz w:val="24"/>
          <w:szCs w:val="24"/>
        </w:rPr>
        <w:lastRenderedPageBreak/>
        <w:t>желательно максимально возможным.</w:t>
      </w:r>
      <w:r w:rsidR="005E7523" w:rsidRPr="00F20FF4">
        <w:rPr>
          <w:rFonts w:ascii="Times New Roman" w:hAnsi="Times New Roman"/>
          <w:sz w:val="24"/>
          <w:szCs w:val="24"/>
        </w:rPr>
        <w:t xml:space="preserve"> Все свои пожелания по предпечатной обработке файла автор может направить в сопроводительном письме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2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Имя файла должно быть соз</w:t>
      </w:r>
      <w:r w:rsidR="00591187" w:rsidRPr="00F20FF4">
        <w:rPr>
          <w:rFonts w:ascii="Times New Roman" w:hAnsi="Times New Roman"/>
          <w:sz w:val="24"/>
          <w:szCs w:val="24"/>
        </w:rPr>
        <w:t xml:space="preserve">дано в следующем виде: </w:t>
      </w:r>
      <w:proofErr w:type="spellStart"/>
      <w:r w:rsidR="00591187" w:rsidRPr="00F20FF4">
        <w:rPr>
          <w:rFonts w:ascii="Times New Roman" w:hAnsi="Times New Roman"/>
          <w:sz w:val="24"/>
          <w:szCs w:val="24"/>
        </w:rPr>
        <w:t>номинация_</w:t>
      </w:r>
      <w:r w:rsidRPr="00F20FF4">
        <w:rPr>
          <w:rFonts w:ascii="Times New Roman" w:hAnsi="Times New Roman"/>
          <w:sz w:val="24"/>
          <w:szCs w:val="24"/>
        </w:rPr>
        <w:t>_фамилия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 и инициалы </w:t>
      </w:r>
      <w:proofErr w:type="spellStart"/>
      <w:r w:rsidRPr="00F20FF4">
        <w:rPr>
          <w:rFonts w:ascii="Times New Roman" w:hAnsi="Times New Roman"/>
          <w:sz w:val="24"/>
          <w:szCs w:val="24"/>
        </w:rPr>
        <w:t>автора_авторский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 заголовок.</w:t>
      </w:r>
      <w:r w:rsidRPr="00F20FF4">
        <w:rPr>
          <w:rFonts w:ascii="Times New Roman" w:hAnsi="Times New Roman"/>
          <w:sz w:val="24"/>
          <w:szCs w:val="24"/>
          <w:lang w:val="en-US"/>
        </w:rPr>
        <w:t>jpeg</w:t>
      </w:r>
      <w:r w:rsidR="00591187" w:rsidRPr="00F20FF4">
        <w:rPr>
          <w:rFonts w:ascii="Times New Roman" w:hAnsi="Times New Roman"/>
          <w:sz w:val="24"/>
          <w:szCs w:val="24"/>
        </w:rPr>
        <w:t>. Номинации</w:t>
      </w:r>
      <w:r w:rsidRPr="00F20FF4">
        <w:rPr>
          <w:rFonts w:ascii="Times New Roman" w:hAnsi="Times New Roman"/>
          <w:sz w:val="24"/>
          <w:szCs w:val="24"/>
        </w:rPr>
        <w:t xml:space="preserve"> следует вводить одной буквой: «П» – пейзаж, «</w:t>
      </w:r>
      <w:r w:rsidR="0003217C" w:rsidRPr="00F20FF4">
        <w:rPr>
          <w:rFonts w:ascii="Times New Roman" w:hAnsi="Times New Roman"/>
          <w:sz w:val="24"/>
          <w:szCs w:val="24"/>
        </w:rPr>
        <w:t>Ф</w:t>
      </w:r>
      <w:r w:rsidRPr="00F20FF4">
        <w:rPr>
          <w:rFonts w:ascii="Times New Roman" w:hAnsi="Times New Roman"/>
          <w:sz w:val="24"/>
          <w:szCs w:val="24"/>
        </w:rPr>
        <w:t xml:space="preserve">» – </w:t>
      </w:r>
      <w:r w:rsidR="0003217C" w:rsidRPr="00F20FF4">
        <w:rPr>
          <w:rFonts w:ascii="Times New Roman" w:hAnsi="Times New Roman"/>
          <w:sz w:val="24"/>
          <w:szCs w:val="24"/>
        </w:rPr>
        <w:t>флора и фауна</w:t>
      </w:r>
      <w:r w:rsidRPr="00F20FF4">
        <w:rPr>
          <w:rFonts w:ascii="Times New Roman" w:hAnsi="Times New Roman"/>
          <w:sz w:val="24"/>
          <w:szCs w:val="24"/>
        </w:rPr>
        <w:t>, «Ч» – природа и человек</w:t>
      </w:r>
      <w:r w:rsidR="0003217C" w:rsidRPr="00F20FF4">
        <w:rPr>
          <w:rFonts w:ascii="Times New Roman" w:hAnsi="Times New Roman"/>
          <w:sz w:val="24"/>
          <w:szCs w:val="24"/>
        </w:rPr>
        <w:t xml:space="preserve">, «З» - заповедный Алтай, «И» - </w:t>
      </w:r>
      <w:proofErr w:type="spellStart"/>
      <w:r w:rsidR="0003217C" w:rsidRPr="00F20FF4">
        <w:rPr>
          <w:rFonts w:ascii="Times New Roman" w:hAnsi="Times New Roman"/>
          <w:sz w:val="24"/>
          <w:szCs w:val="24"/>
        </w:rPr>
        <w:t>фотоистория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. Т. е. заголовок должен выглядеть, например, так: </w:t>
      </w:r>
      <w:proofErr w:type="spellStart"/>
      <w:r w:rsidR="0003217C" w:rsidRPr="00F20FF4">
        <w:rPr>
          <w:rFonts w:ascii="Times New Roman" w:hAnsi="Times New Roman"/>
          <w:sz w:val="24"/>
          <w:szCs w:val="24"/>
        </w:rPr>
        <w:t>Ф</w:t>
      </w:r>
      <w:r w:rsidRPr="00F20FF4">
        <w:rPr>
          <w:rFonts w:ascii="Times New Roman" w:hAnsi="Times New Roman"/>
          <w:sz w:val="24"/>
          <w:szCs w:val="24"/>
        </w:rPr>
        <w:t>_Иванов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FF4">
        <w:rPr>
          <w:rFonts w:ascii="Times New Roman" w:hAnsi="Times New Roman"/>
          <w:sz w:val="24"/>
          <w:szCs w:val="24"/>
        </w:rPr>
        <w:t>И.И._На</w:t>
      </w:r>
      <w:proofErr w:type="spellEnd"/>
      <w:r w:rsidRPr="00F20FF4">
        <w:rPr>
          <w:rFonts w:ascii="Times New Roman" w:hAnsi="Times New Roman"/>
          <w:sz w:val="24"/>
          <w:szCs w:val="24"/>
        </w:rPr>
        <w:t xml:space="preserve"> звериной тропе. 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3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 xml:space="preserve">Работы не должны иметь каких-либо авторских плашек, добавленных рамок и т.д. 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4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Не допускается корректировка изображений в графических редакторах с целью создания фотоколлажей, но возможна очистка от шумов, корректировка яркости, контрастности</w:t>
      </w:r>
      <w:r w:rsidR="0064428A" w:rsidRPr="00F20FF4">
        <w:rPr>
          <w:rFonts w:ascii="Times New Roman" w:hAnsi="Times New Roman"/>
          <w:sz w:val="24"/>
          <w:szCs w:val="24"/>
        </w:rPr>
        <w:t xml:space="preserve">, </w:t>
      </w:r>
      <w:r w:rsidRPr="00F20FF4">
        <w:rPr>
          <w:rFonts w:ascii="Times New Roman" w:hAnsi="Times New Roman"/>
          <w:sz w:val="24"/>
          <w:szCs w:val="24"/>
        </w:rPr>
        <w:t>уровней</w:t>
      </w:r>
      <w:r w:rsidR="0064428A" w:rsidRPr="00F20FF4">
        <w:rPr>
          <w:rFonts w:ascii="Times New Roman" w:hAnsi="Times New Roman"/>
          <w:sz w:val="24"/>
          <w:szCs w:val="24"/>
        </w:rPr>
        <w:t xml:space="preserve"> и т.д.</w:t>
      </w:r>
      <w:r w:rsidRPr="00F20FF4">
        <w:rPr>
          <w:rFonts w:ascii="Times New Roman" w:hAnsi="Times New Roman"/>
          <w:sz w:val="24"/>
          <w:szCs w:val="24"/>
        </w:rPr>
        <w:t xml:space="preserve"> </w:t>
      </w:r>
    </w:p>
    <w:p w:rsidR="00C231FC" w:rsidRPr="00F20FF4" w:rsidRDefault="00AF078D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5. </w:t>
      </w:r>
      <w:r w:rsidR="00C231FC" w:rsidRPr="00F20FF4">
        <w:rPr>
          <w:rFonts w:ascii="Times New Roman" w:hAnsi="Times New Roman"/>
          <w:sz w:val="24"/>
          <w:szCs w:val="24"/>
        </w:rPr>
        <w:t>Уровни, цветовой тон, контраст, экспозиция, увеличение резкости, шумоподавление, удаление пыли, сшитые панорамные снимки допускаются при условии, что не нарушается подлинность фотографии и не искажается реал</w:t>
      </w:r>
      <w:r w:rsidR="00591187" w:rsidRPr="00F20FF4">
        <w:rPr>
          <w:rFonts w:ascii="Times New Roman" w:hAnsi="Times New Roman"/>
          <w:sz w:val="24"/>
          <w:szCs w:val="24"/>
        </w:rPr>
        <w:t xml:space="preserve">ьная картина природы </w:t>
      </w:r>
      <w:r w:rsidR="00C231FC" w:rsidRPr="00F20FF4">
        <w:rPr>
          <w:rFonts w:ascii="Times New Roman" w:hAnsi="Times New Roman"/>
          <w:sz w:val="24"/>
          <w:szCs w:val="24"/>
        </w:rPr>
        <w:t>или жизни людей.</w:t>
      </w:r>
    </w:p>
    <w:p w:rsidR="00F44744" w:rsidRPr="00F20FF4" w:rsidRDefault="00AF078D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6</w:t>
      </w:r>
      <w:r w:rsidR="00F44744" w:rsidRPr="00F20FF4">
        <w:rPr>
          <w:rFonts w:ascii="Times New Roman" w:hAnsi="Times New Roman"/>
          <w:sz w:val="24"/>
          <w:szCs w:val="24"/>
        </w:rPr>
        <w:t>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>Не допускается удаление исходной информации о файле (</w:t>
      </w:r>
      <w:r w:rsidR="00F44744" w:rsidRPr="00F20FF4">
        <w:rPr>
          <w:rFonts w:ascii="Times New Roman" w:hAnsi="Times New Roman"/>
          <w:sz w:val="24"/>
          <w:szCs w:val="24"/>
          <w:lang w:val="en-US"/>
        </w:rPr>
        <w:t>EXIF</w:t>
      </w:r>
      <w:r w:rsidR="00F44744" w:rsidRPr="00F20FF4">
        <w:rPr>
          <w:rFonts w:ascii="Times New Roman" w:hAnsi="Times New Roman"/>
          <w:sz w:val="24"/>
          <w:szCs w:val="24"/>
        </w:rPr>
        <w:t>).</w:t>
      </w:r>
    </w:p>
    <w:p w:rsidR="00F44744" w:rsidRPr="00F20FF4" w:rsidRDefault="00AF078D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7</w:t>
      </w:r>
      <w:r w:rsidR="00F44744" w:rsidRPr="00F20FF4">
        <w:rPr>
          <w:rFonts w:ascii="Times New Roman" w:hAnsi="Times New Roman"/>
          <w:sz w:val="24"/>
          <w:szCs w:val="24"/>
        </w:rPr>
        <w:t>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 xml:space="preserve">В случае </w:t>
      </w:r>
      <w:r w:rsidR="002B6864" w:rsidRPr="00F20FF4">
        <w:rPr>
          <w:rFonts w:ascii="Times New Roman" w:hAnsi="Times New Roman"/>
          <w:sz w:val="24"/>
          <w:szCs w:val="24"/>
        </w:rPr>
        <w:t xml:space="preserve">возникновения </w:t>
      </w:r>
      <w:r w:rsidR="00F44744" w:rsidRPr="00F20FF4">
        <w:rPr>
          <w:rFonts w:ascii="Times New Roman" w:hAnsi="Times New Roman"/>
          <w:sz w:val="24"/>
          <w:szCs w:val="24"/>
        </w:rPr>
        <w:t>вопросов по поводу технического исполнения работ жюри может запросить исходные файлы или попросить разъяснения.</w:t>
      </w:r>
    </w:p>
    <w:p w:rsidR="00872B27" w:rsidRPr="00F20FF4" w:rsidRDefault="00AF078D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8</w:t>
      </w:r>
      <w:r w:rsidR="00F44744" w:rsidRPr="00F20FF4">
        <w:rPr>
          <w:rFonts w:ascii="Times New Roman" w:hAnsi="Times New Roman"/>
          <w:sz w:val="24"/>
          <w:szCs w:val="24"/>
        </w:rPr>
        <w:t>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>К каждой фотографии должен прилагаться файл в текстовом формате (*.</w:t>
      </w:r>
      <w:r w:rsidR="00F44744" w:rsidRPr="00F20FF4">
        <w:rPr>
          <w:rFonts w:ascii="Times New Roman" w:hAnsi="Times New Roman"/>
          <w:sz w:val="24"/>
          <w:szCs w:val="24"/>
          <w:lang w:val="en-US"/>
        </w:rPr>
        <w:t>txt</w:t>
      </w:r>
      <w:r w:rsidR="00F44744" w:rsidRPr="00F20FF4">
        <w:rPr>
          <w:rFonts w:ascii="Times New Roman" w:hAnsi="Times New Roman"/>
          <w:sz w:val="24"/>
          <w:szCs w:val="24"/>
        </w:rPr>
        <w:t>, *.</w:t>
      </w:r>
      <w:r w:rsidR="00F44744" w:rsidRPr="00F20FF4">
        <w:rPr>
          <w:rFonts w:ascii="Times New Roman" w:hAnsi="Times New Roman"/>
          <w:sz w:val="24"/>
          <w:szCs w:val="24"/>
          <w:lang w:val="en-US"/>
        </w:rPr>
        <w:t>rtf</w:t>
      </w:r>
      <w:r w:rsidR="00F44744" w:rsidRPr="00F20FF4">
        <w:rPr>
          <w:rFonts w:ascii="Times New Roman" w:hAnsi="Times New Roman"/>
          <w:sz w:val="24"/>
          <w:szCs w:val="24"/>
        </w:rPr>
        <w:t>, *.</w:t>
      </w:r>
      <w:r w:rsidR="00F44744" w:rsidRPr="00F20FF4">
        <w:rPr>
          <w:rFonts w:ascii="Times New Roman" w:hAnsi="Times New Roman"/>
          <w:sz w:val="24"/>
          <w:szCs w:val="24"/>
          <w:lang w:val="en-US"/>
        </w:rPr>
        <w:t>doc</w:t>
      </w:r>
      <w:r w:rsidR="00F44744" w:rsidRPr="00F20FF4">
        <w:rPr>
          <w:rFonts w:ascii="Times New Roman" w:hAnsi="Times New Roman"/>
          <w:sz w:val="24"/>
          <w:szCs w:val="24"/>
        </w:rPr>
        <w:t xml:space="preserve">), содержащий информацию об авторе – Ф.И.О.(полностью), возраст, контактный телефон, почтовый адрес с индексом, а также другую информацию, важную, по мнению автора. Также в </w:t>
      </w:r>
      <w:r w:rsidR="00827863" w:rsidRPr="00F20FF4">
        <w:rPr>
          <w:rFonts w:ascii="Times New Roman" w:hAnsi="Times New Roman"/>
          <w:sz w:val="24"/>
          <w:szCs w:val="24"/>
        </w:rPr>
        <w:t>нем</w:t>
      </w:r>
      <w:r w:rsidR="00F44744" w:rsidRPr="00F20FF4">
        <w:rPr>
          <w:rFonts w:ascii="Times New Roman" w:hAnsi="Times New Roman"/>
          <w:sz w:val="24"/>
          <w:szCs w:val="24"/>
        </w:rPr>
        <w:t xml:space="preserve"> необходимо указать информацию о работе: дату и место фотосъемки (например</w:t>
      </w:r>
      <w:r w:rsidR="001C01B4" w:rsidRPr="00F20FF4">
        <w:rPr>
          <w:rFonts w:ascii="Times New Roman" w:hAnsi="Times New Roman"/>
          <w:sz w:val="24"/>
          <w:szCs w:val="24"/>
        </w:rPr>
        <w:t>,</w:t>
      </w:r>
      <w:r w:rsidR="00F44744" w:rsidRPr="00F20FF4">
        <w:rPr>
          <w:rFonts w:ascii="Times New Roman" w:hAnsi="Times New Roman"/>
          <w:sz w:val="24"/>
          <w:szCs w:val="24"/>
        </w:rPr>
        <w:t xml:space="preserve"> 22.10.20</w:t>
      </w:r>
      <w:r w:rsidR="00D84AB0" w:rsidRPr="00F20FF4">
        <w:rPr>
          <w:rFonts w:ascii="Times New Roman" w:hAnsi="Times New Roman"/>
          <w:sz w:val="24"/>
          <w:szCs w:val="24"/>
        </w:rPr>
        <w:t>16</w:t>
      </w:r>
      <w:r w:rsidR="00F44744" w:rsidRPr="00F20FF4">
        <w:rPr>
          <w:rFonts w:ascii="Times New Roman" w:hAnsi="Times New Roman"/>
          <w:sz w:val="24"/>
          <w:szCs w:val="24"/>
        </w:rPr>
        <w:t xml:space="preserve"> года, </w:t>
      </w:r>
      <w:proofErr w:type="spellStart"/>
      <w:r w:rsidR="00F44744" w:rsidRPr="00F20FF4">
        <w:rPr>
          <w:rFonts w:ascii="Times New Roman" w:hAnsi="Times New Roman"/>
          <w:sz w:val="24"/>
          <w:szCs w:val="24"/>
        </w:rPr>
        <w:t>Тигирекский</w:t>
      </w:r>
      <w:proofErr w:type="spellEnd"/>
      <w:r w:rsidR="00F44744" w:rsidRPr="00F20FF4">
        <w:rPr>
          <w:rFonts w:ascii="Times New Roman" w:hAnsi="Times New Roman"/>
          <w:sz w:val="24"/>
          <w:szCs w:val="24"/>
        </w:rPr>
        <w:t xml:space="preserve"> заповедник,</w:t>
      </w:r>
      <w:r w:rsidR="00591187" w:rsidRPr="00F20FF4">
        <w:rPr>
          <w:rFonts w:ascii="Times New Roman" w:hAnsi="Times New Roman"/>
          <w:sz w:val="24"/>
          <w:szCs w:val="24"/>
        </w:rPr>
        <w:t xml:space="preserve"> окрестности пос. </w:t>
      </w:r>
      <w:proofErr w:type="spellStart"/>
      <w:r w:rsidR="00591187" w:rsidRPr="00F20FF4">
        <w:rPr>
          <w:rFonts w:ascii="Times New Roman" w:hAnsi="Times New Roman"/>
          <w:sz w:val="24"/>
          <w:szCs w:val="24"/>
        </w:rPr>
        <w:t>Тигирек</w:t>
      </w:r>
      <w:proofErr w:type="spellEnd"/>
      <w:r w:rsidR="00591187" w:rsidRPr="00F20FF4">
        <w:rPr>
          <w:rFonts w:ascii="Times New Roman" w:hAnsi="Times New Roman"/>
          <w:sz w:val="24"/>
          <w:szCs w:val="24"/>
        </w:rPr>
        <w:t>). В</w:t>
      </w:r>
      <w:r w:rsidR="00872B27" w:rsidRPr="00F20FF4">
        <w:rPr>
          <w:rFonts w:ascii="Times New Roman" w:hAnsi="Times New Roman"/>
          <w:sz w:val="24"/>
          <w:szCs w:val="24"/>
        </w:rPr>
        <w:t xml:space="preserve"> этом файле необходимо описать либо условия</w:t>
      </w:r>
      <w:r w:rsidR="00F44744" w:rsidRPr="00F20FF4">
        <w:rPr>
          <w:rFonts w:ascii="Times New Roman" w:hAnsi="Times New Roman"/>
          <w:sz w:val="24"/>
          <w:szCs w:val="24"/>
        </w:rPr>
        <w:t xml:space="preserve"> съёмки</w:t>
      </w:r>
      <w:r w:rsidR="00872B27" w:rsidRPr="00F20FF4">
        <w:rPr>
          <w:rFonts w:ascii="Times New Roman" w:hAnsi="Times New Roman"/>
          <w:sz w:val="24"/>
          <w:szCs w:val="24"/>
        </w:rPr>
        <w:t xml:space="preserve"> (</w:t>
      </w:r>
      <w:r w:rsidR="00F44744" w:rsidRPr="00F20FF4">
        <w:rPr>
          <w:rFonts w:ascii="Times New Roman" w:hAnsi="Times New Roman"/>
          <w:sz w:val="24"/>
          <w:szCs w:val="24"/>
        </w:rPr>
        <w:t>интересные особенности, трудност</w:t>
      </w:r>
      <w:r w:rsidR="00591187" w:rsidRPr="00F20FF4">
        <w:rPr>
          <w:rFonts w:ascii="Times New Roman" w:hAnsi="Times New Roman"/>
          <w:sz w:val="24"/>
          <w:szCs w:val="24"/>
        </w:rPr>
        <w:t>и</w:t>
      </w:r>
      <w:r w:rsidR="00F44744" w:rsidRPr="00F20FF4">
        <w:rPr>
          <w:rFonts w:ascii="Times New Roman" w:hAnsi="Times New Roman"/>
          <w:sz w:val="24"/>
          <w:szCs w:val="24"/>
        </w:rPr>
        <w:t>, другую важную, по мнению автора, информацию</w:t>
      </w:r>
      <w:r w:rsidR="00872B27" w:rsidRPr="00F20FF4">
        <w:rPr>
          <w:rFonts w:ascii="Times New Roman" w:hAnsi="Times New Roman"/>
          <w:sz w:val="24"/>
          <w:szCs w:val="24"/>
        </w:rPr>
        <w:t>), либо предложить короткое художественное эссе на тему представленной фотографии</w:t>
      </w:r>
      <w:r w:rsidR="00F44744" w:rsidRPr="00F20FF4">
        <w:rPr>
          <w:rFonts w:ascii="Times New Roman" w:hAnsi="Times New Roman"/>
          <w:sz w:val="24"/>
          <w:szCs w:val="24"/>
        </w:rPr>
        <w:t xml:space="preserve"> (не более 300 знаков). </w:t>
      </w:r>
      <w:r w:rsidR="00872B27" w:rsidRPr="00F20FF4">
        <w:rPr>
          <w:rFonts w:ascii="Times New Roman" w:hAnsi="Times New Roman"/>
          <w:sz w:val="24"/>
          <w:szCs w:val="24"/>
        </w:rPr>
        <w:t>Фотографии без сопроводительной информации в конкурсе не участвуют!</w:t>
      </w:r>
    </w:p>
    <w:p w:rsidR="00F44744" w:rsidRPr="00F20FF4" w:rsidRDefault="00AF078D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9</w:t>
      </w:r>
      <w:r w:rsidR="00F44744" w:rsidRPr="00F20FF4">
        <w:rPr>
          <w:rFonts w:ascii="Times New Roman" w:hAnsi="Times New Roman"/>
          <w:sz w:val="24"/>
          <w:szCs w:val="24"/>
        </w:rPr>
        <w:t>.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 xml:space="preserve">Файлы должны быть направлены на адрес </w:t>
      </w:r>
      <w:proofErr w:type="spellStart"/>
      <w:r w:rsidR="00315394" w:rsidRPr="00F20FF4">
        <w:rPr>
          <w:rFonts w:ascii="Times New Roman" w:hAnsi="Times New Roman"/>
          <w:b/>
          <w:color w:val="FF0000"/>
          <w:sz w:val="24"/>
          <w:szCs w:val="24"/>
          <w:lang w:val="en-US"/>
        </w:rPr>
        <w:t>altpri</w:t>
      </w:r>
      <w:proofErr w:type="spellEnd"/>
      <w:r w:rsidR="00315394" w:rsidRPr="00F20FF4">
        <w:rPr>
          <w:rFonts w:ascii="Times New Roman" w:hAnsi="Times New Roman"/>
          <w:b/>
          <w:color w:val="FF0000"/>
          <w:sz w:val="24"/>
          <w:szCs w:val="24"/>
        </w:rPr>
        <w:t>@</w:t>
      </w:r>
      <w:r w:rsidR="00315394" w:rsidRPr="00F20FF4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="00F44744" w:rsidRPr="00F20FF4">
        <w:rPr>
          <w:rFonts w:ascii="Times New Roman" w:hAnsi="Times New Roman"/>
          <w:b/>
          <w:color w:val="FF0000"/>
          <w:sz w:val="24"/>
          <w:szCs w:val="24"/>
        </w:rPr>
        <w:t>.ru</w:t>
      </w:r>
      <w:r w:rsidR="00F44744" w:rsidRPr="00F20FF4">
        <w:rPr>
          <w:rFonts w:ascii="Times New Roman" w:hAnsi="Times New Roman"/>
          <w:sz w:val="24"/>
          <w:szCs w:val="24"/>
        </w:rPr>
        <w:t xml:space="preserve"> с пометкой «На конкурс</w:t>
      </w:r>
      <w:r w:rsidR="00496BDF" w:rsidRPr="00F20FF4">
        <w:rPr>
          <w:rFonts w:ascii="Times New Roman" w:hAnsi="Times New Roman"/>
          <w:sz w:val="24"/>
          <w:szCs w:val="24"/>
        </w:rPr>
        <w:t xml:space="preserve"> 201</w:t>
      </w:r>
      <w:r w:rsidR="00ED4DE9" w:rsidRPr="00F20FF4">
        <w:rPr>
          <w:rFonts w:ascii="Times New Roman" w:hAnsi="Times New Roman"/>
          <w:sz w:val="24"/>
          <w:szCs w:val="24"/>
        </w:rPr>
        <w:t>8</w:t>
      </w:r>
      <w:r w:rsidR="004B7717" w:rsidRPr="00F20FF4">
        <w:rPr>
          <w:rFonts w:ascii="Times New Roman" w:hAnsi="Times New Roman"/>
          <w:sz w:val="24"/>
          <w:szCs w:val="24"/>
        </w:rPr>
        <w:t>» до</w:t>
      </w:r>
      <w:r w:rsidR="001C01B4" w:rsidRPr="00F20FF4">
        <w:rPr>
          <w:rFonts w:ascii="Times New Roman" w:hAnsi="Times New Roman"/>
          <w:sz w:val="24"/>
          <w:szCs w:val="24"/>
        </w:rPr>
        <w:t xml:space="preserve"> </w:t>
      </w:r>
      <w:r w:rsidR="00F44744" w:rsidRPr="00F20FF4">
        <w:rPr>
          <w:rFonts w:ascii="Times New Roman" w:hAnsi="Times New Roman"/>
          <w:sz w:val="24"/>
          <w:szCs w:val="24"/>
        </w:rPr>
        <w:t xml:space="preserve">00:00 московского времени </w:t>
      </w:r>
      <w:r w:rsidR="00500F71" w:rsidRPr="00F20FF4">
        <w:rPr>
          <w:rFonts w:ascii="Times New Roman" w:hAnsi="Times New Roman"/>
          <w:sz w:val="24"/>
          <w:szCs w:val="24"/>
        </w:rPr>
        <w:t>15</w:t>
      </w:r>
      <w:r w:rsidR="00F44744" w:rsidRPr="00F20FF4">
        <w:rPr>
          <w:rFonts w:ascii="Times New Roman" w:hAnsi="Times New Roman"/>
          <w:sz w:val="24"/>
          <w:szCs w:val="24"/>
        </w:rPr>
        <w:t xml:space="preserve"> </w:t>
      </w:r>
      <w:r w:rsidR="00500F71" w:rsidRPr="00F20FF4">
        <w:rPr>
          <w:rFonts w:ascii="Times New Roman" w:hAnsi="Times New Roman"/>
          <w:sz w:val="24"/>
          <w:szCs w:val="24"/>
        </w:rPr>
        <w:t>октября</w:t>
      </w:r>
      <w:r w:rsidR="00F44744" w:rsidRPr="00F20FF4">
        <w:rPr>
          <w:rFonts w:ascii="Times New Roman" w:hAnsi="Times New Roman"/>
          <w:sz w:val="24"/>
          <w:szCs w:val="24"/>
        </w:rPr>
        <w:t xml:space="preserve"> 201</w:t>
      </w:r>
      <w:r w:rsidR="005078B7" w:rsidRPr="00F20FF4">
        <w:rPr>
          <w:rFonts w:ascii="Times New Roman" w:hAnsi="Times New Roman"/>
          <w:sz w:val="24"/>
          <w:szCs w:val="24"/>
        </w:rPr>
        <w:t>8</w:t>
      </w:r>
      <w:r w:rsidR="00F44744" w:rsidRPr="00F20FF4">
        <w:rPr>
          <w:rFonts w:ascii="Times New Roman" w:hAnsi="Times New Roman"/>
          <w:sz w:val="24"/>
          <w:szCs w:val="24"/>
        </w:rPr>
        <w:t xml:space="preserve"> г.</w:t>
      </w:r>
    </w:p>
    <w:p w:rsidR="009971B4" w:rsidRPr="00F20FF4" w:rsidRDefault="009971B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0C3A" w:rsidRPr="00F20FF4" w:rsidRDefault="00710C3A" w:rsidP="00710C3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VIII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 xml:space="preserve"> Подведение итогов конкурса</w:t>
      </w:r>
    </w:p>
    <w:p w:rsidR="00710C3A" w:rsidRPr="00F20FF4" w:rsidRDefault="00710C3A" w:rsidP="00710C3A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На церемонии торжественного закрытия выставки «Живая природа Алтая» в Г</w:t>
      </w:r>
      <w:r w:rsidR="007970B1" w:rsidRPr="00F20FF4">
        <w:rPr>
          <w:rFonts w:ascii="Times New Roman" w:hAnsi="Times New Roman"/>
          <w:sz w:val="24"/>
          <w:szCs w:val="24"/>
        </w:rPr>
        <w:t>о</w:t>
      </w:r>
      <w:r w:rsidRPr="00F20FF4">
        <w:rPr>
          <w:rFonts w:ascii="Times New Roman" w:hAnsi="Times New Roman"/>
          <w:sz w:val="24"/>
          <w:szCs w:val="24"/>
        </w:rPr>
        <w:t>сударственном музее истории литературы, искусства и культуры Алтая (</w:t>
      </w:r>
      <w:r w:rsidR="002A5014" w:rsidRPr="00F20FF4">
        <w:rPr>
          <w:rFonts w:ascii="Times New Roman" w:hAnsi="Times New Roman"/>
          <w:sz w:val="24"/>
          <w:szCs w:val="24"/>
        </w:rPr>
        <w:t>1</w:t>
      </w:r>
      <w:r w:rsidRPr="00F20FF4">
        <w:rPr>
          <w:rFonts w:ascii="Times New Roman" w:hAnsi="Times New Roman"/>
          <w:sz w:val="24"/>
          <w:szCs w:val="24"/>
        </w:rPr>
        <w:t xml:space="preserve"> февраля 2019 г., г. Барнаул) жюри назовёт лучшие фотоработы и их авторов.</w:t>
      </w:r>
    </w:p>
    <w:p w:rsidR="00710C3A" w:rsidRPr="00F20FF4" w:rsidRDefault="00710C3A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4744" w:rsidRPr="00F20FF4" w:rsidRDefault="00F22BD1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IX</w:t>
      </w:r>
      <w:r w:rsidR="005E7523" w:rsidRPr="00F20F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44744" w:rsidRPr="00F20FF4">
        <w:rPr>
          <w:rFonts w:ascii="Times New Roman" w:hAnsi="Times New Roman"/>
          <w:b/>
          <w:sz w:val="24"/>
          <w:szCs w:val="24"/>
          <w:u w:val="single"/>
        </w:rPr>
        <w:t>Авторские права и воспроизведение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Отправляя работы на конкурс, автор даёт разрешение на использование предоставленного им материала организаторами конкурса в любых целях, связанных с проведением самого конкурса и последующих выставок. 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Организаторы вправе: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Размещать фотографии в электронных и печатных СМИ, освещающих конкурс и работу выставок по итогам конкурса;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Выставлять работы победителей конкурса, в т.</w:t>
      </w:r>
      <w:r w:rsidR="00FB3ED8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ч. – в цифровом виде на выставках по итогам конкурса;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Размещать работы победителей конкурса на сайтах организаторов конкурса;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Использовать работы победителей конкурса для подготовки печатной и электронной продукции, сопровождающей конкурс и </w:t>
      </w:r>
      <w:r w:rsidR="00161826" w:rsidRPr="00F20FF4">
        <w:rPr>
          <w:rFonts w:ascii="Times New Roman" w:hAnsi="Times New Roman"/>
          <w:sz w:val="24"/>
          <w:szCs w:val="24"/>
        </w:rPr>
        <w:t xml:space="preserve">последующие </w:t>
      </w:r>
      <w:r w:rsidRPr="00F20FF4">
        <w:rPr>
          <w:rFonts w:ascii="Times New Roman" w:hAnsi="Times New Roman"/>
          <w:sz w:val="24"/>
          <w:szCs w:val="24"/>
        </w:rPr>
        <w:t>выставки;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Использо</w:t>
      </w:r>
      <w:r w:rsidR="00584912" w:rsidRPr="00F20FF4">
        <w:rPr>
          <w:rFonts w:ascii="Times New Roman" w:hAnsi="Times New Roman"/>
          <w:sz w:val="24"/>
          <w:szCs w:val="24"/>
        </w:rPr>
        <w:t>вать работы участников</w:t>
      </w:r>
      <w:r w:rsidRPr="00F20FF4">
        <w:rPr>
          <w:rFonts w:ascii="Times New Roman" w:hAnsi="Times New Roman"/>
          <w:sz w:val="24"/>
          <w:szCs w:val="24"/>
        </w:rPr>
        <w:t xml:space="preserve"> для проведения мероприятий по популяризации конкурса;</w:t>
      </w:r>
    </w:p>
    <w:p w:rsidR="00F44744" w:rsidRPr="00F20FF4" w:rsidRDefault="00F44744" w:rsidP="00F44744">
      <w:pPr>
        <w:pStyle w:val="aa"/>
        <w:numPr>
          <w:ilvl w:val="0"/>
          <w:numId w:val="6"/>
        </w:numPr>
        <w:spacing w:after="0"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Предлагать авторам варианты коммерческого использования их фотографий (любое коммерческое использование работ возможно только с согласия </w:t>
      </w:r>
      <w:r w:rsidR="00F23C0A" w:rsidRPr="00F20FF4">
        <w:rPr>
          <w:rFonts w:ascii="Times New Roman" w:hAnsi="Times New Roman"/>
          <w:sz w:val="24"/>
          <w:szCs w:val="24"/>
        </w:rPr>
        <w:t>автора);</w:t>
      </w:r>
    </w:p>
    <w:p w:rsidR="00352308" w:rsidRPr="00F20FF4" w:rsidRDefault="00352308" w:rsidP="00352308">
      <w:pPr>
        <w:pStyle w:val="ab"/>
        <w:numPr>
          <w:ilvl w:val="0"/>
          <w:numId w:val="6"/>
        </w:numPr>
        <w:spacing w:after="0"/>
        <w:ind w:left="0" w:firstLine="284"/>
        <w:jc w:val="both"/>
      </w:pPr>
      <w:r w:rsidRPr="00F20FF4">
        <w:t>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Организаторы конкурса обязуются указывать имя автора работы при её использовании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lastRenderedPageBreak/>
        <w:t>Выставочные фотографии, выполненные за счёт средств организаторов конкурса для демонстрации на выставках, остаются у организаторов и могут быть использованы ими по собственному усмотрению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Предоставление авторами работ файлов для печати автоматически является согласием с правилами конкурса и вышеприведёнными условиями.</w:t>
      </w:r>
    </w:p>
    <w:p w:rsidR="00F44744" w:rsidRPr="00F20FF4" w:rsidRDefault="00F4474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35DD4" w:rsidRPr="00F20FF4" w:rsidRDefault="00B35DD4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>. Заключительные положения.</w:t>
      </w:r>
    </w:p>
    <w:p w:rsidR="000B1EDF" w:rsidRPr="00F20FF4" w:rsidRDefault="000B1EDF" w:rsidP="000B1EDF">
      <w:pPr>
        <w:pStyle w:val="a9"/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Материалы, которые не отвечают требованиям конкурса с точки зрения содержания, технического или любого другого аспекта, не будут</w:t>
      </w:r>
      <w:r w:rsidR="00D67F5A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рассматриваться</w:t>
      </w:r>
      <w:r w:rsidR="00D67F5A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и будут исключены из конкурса. Решение жюри о со</w:t>
      </w:r>
      <w:r w:rsidR="00D67F5A" w:rsidRPr="00F20FF4">
        <w:rPr>
          <w:rFonts w:ascii="Times New Roman" w:hAnsi="Times New Roman"/>
          <w:sz w:val="24"/>
          <w:szCs w:val="24"/>
        </w:rPr>
        <w:t>ответ</w:t>
      </w:r>
      <w:r w:rsidRPr="00F20FF4">
        <w:rPr>
          <w:rFonts w:ascii="Times New Roman" w:hAnsi="Times New Roman"/>
          <w:sz w:val="24"/>
          <w:szCs w:val="24"/>
        </w:rPr>
        <w:t>ствии работ</w:t>
      </w:r>
      <w:r w:rsidR="00D67F5A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необходимым требованиям будут окончательными. Представляя материалы</w:t>
      </w:r>
      <w:r w:rsidR="00D67F5A" w:rsidRPr="00F20FF4">
        <w:rPr>
          <w:rFonts w:ascii="Times New Roman" w:hAnsi="Times New Roman"/>
          <w:sz w:val="24"/>
          <w:szCs w:val="24"/>
        </w:rPr>
        <w:t xml:space="preserve"> </w:t>
      </w:r>
      <w:r w:rsidRPr="00F20FF4">
        <w:rPr>
          <w:rFonts w:ascii="Times New Roman" w:hAnsi="Times New Roman"/>
          <w:sz w:val="24"/>
          <w:szCs w:val="24"/>
        </w:rPr>
        <w:t>на конкурс, участник дает согласие на вышеуказанные правила</w:t>
      </w:r>
      <w:r w:rsidR="00584912" w:rsidRPr="00F20FF4">
        <w:rPr>
          <w:rFonts w:ascii="Times New Roman" w:hAnsi="Times New Roman"/>
          <w:sz w:val="24"/>
          <w:szCs w:val="24"/>
        </w:rPr>
        <w:t>.</w:t>
      </w:r>
    </w:p>
    <w:p w:rsidR="008F0BB8" w:rsidRPr="00F20FF4" w:rsidRDefault="008F0BB8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6CE2" w:rsidRPr="00F20FF4" w:rsidRDefault="005E7523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XI</w:t>
      </w:r>
      <w:r w:rsidR="00D53E6B" w:rsidRPr="00F20FF4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F20F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46CE2" w:rsidRPr="00F20FF4">
        <w:rPr>
          <w:rFonts w:ascii="Times New Roman" w:hAnsi="Times New Roman"/>
          <w:b/>
          <w:sz w:val="24"/>
          <w:szCs w:val="24"/>
          <w:u w:val="single"/>
        </w:rPr>
        <w:t>Интернет-ресурсы конкурса:</w:t>
      </w:r>
    </w:p>
    <w:p w:rsidR="00F46CE2" w:rsidRPr="00F20FF4" w:rsidRDefault="00382198" w:rsidP="00F44744">
      <w:pPr>
        <w:pStyle w:val="a9"/>
        <w:spacing w:after="0" w:line="10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FF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ВКонтакте: </w:t>
      </w:r>
      <w:bookmarkStart w:id="7" w:name="_GoBack"/>
      <w:r w:rsidRPr="00F20FF4">
        <w:rPr>
          <w:rFonts w:ascii="Times New Roman" w:eastAsia="Times New Roman" w:hAnsi="Times New Roman"/>
          <w:sz w:val="24"/>
          <w:szCs w:val="24"/>
          <w:lang w:eastAsia="ru-RU"/>
        </w:rPr>
        <w:t>vk.com/</w:t>
      </w:r>
      <w:proofErr w:type="spellStart"/>
      <w:r w:rsidRPr="00F20FF4">
        <w:rPr>
          <w:rFonts w:ascii="Times New Roman" w:eastAsia="Times New Roman" w:hAnsi="Times New Roman"/>
          <w:sz w:val="24"/>
          <w:szCs w:val="24"/>
          <w:lang w:eastAsia="ru-RU"/>
        </w:rPr>
        <w:t>fotoaltai</w:t>
      </w:r>
      <w:bookmarkEnd w:id="7"/>
      <w:proofErr w:type="spellEnd"/>
    </w:p>
    <w:p w:rsidR="00FB052F" w:rsidRPr="00F20FF4" w:rsidRDefault="00FB052F" w:rsidP="00FB052F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 xml:space="preserve">Официальный сайт Конкурса: </w:t>
      </w:r>
      <w:proofErr w:type="spellStart"/>
      <w:r w:rsidRPr="00F20FF4">
        <w:rPr>
          <w:rFonts w:ascii="Times New Roman" w:hAnsi="Times New Roman"/>
          <w:sz w:val="24"/>
          <w:szCs w:val="24"/>
          <w:lang w:val="en-US"/>
        </w:rPr>
        <w:t>fotoaltai</w:t>
      </w:r>
      <w:proofErr w:type="spellEnd"/>
      <w:r w:rsidRPr="00F20FF4">
        <w:rPr>
          <w:rFonts w:ascii="Times New Roman" w:hAnsi="Times New Roman"/>
          <w:sz w:val="24"/>
          <w:szCs w:val="24"/>
        </w:rPr>
        <w:t>.</w:t>
      </w:r>
      <w:r w:rsidRPr="00F20FF4">
        <w:rPr>
          <w:rFonts w:ascii="Times New Roman" w:hAnsi="Times New Roman"/>
          <w:sz w:val="24"/>
          <w:szCs w:val="24"/>
          <w:lang w:val="en-US"/>
        </w:rPr>
        <w:t>ru</w:t>
      </w:r>
    </w:p>
    <w:p w:rsidR="00AD510D" w:rsidRPr="00F20FF4" w:rsidRDefault="00B82F45" w:rsidP="00F44744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Сайт</w:t>
      </w:r>
      <w:r w:rsidR="00FB052F" w:rsidRPr="00F20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2F" w:rsidRPr="00F20FF4">
        <w:rPr>
          <w:rFonts w:ascii="Times New Roman" w:hAnsi="Times New Roman"/>
          <w:sz w:val="24"/>
          <w:szCs w:val="24"/>
        </w:rPr>
        <w:t>Тигирекского</w:t>
      </w:r>
      <w:proofErr w:type="spellEnd"/>
      <w:r w:rsidR="00FB052F" w:rsidRPr="00F20FF4">
        <w:rPr>
          <w:rFonts w:ascii="Times New Roman" w:hAnsi="Times New Roman"/>
          <w:sz w:val="24"/>
          <w:szCs w:val="24"/>
        </w:rPr>
        <w:t xml:space="preserve"> заповедника</w:t>
      </w:r>
      <w:r w:rsidRPr="00F20FF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20FF4">
        <w:rPr>
          <w:rFonts w:ascii="Times New Roman" w:hAnsi="Times New Roman"/>
          <w:sz w:val="24"/>
          <w:szCs w:val="24"/>
          <w:lang w:val="en-US"/>
        </w:rPr>
        <w:t>tigirek</w:t>
      </w:r>
      <w:proofErr w:type="spellEnd"/>
      <w:r w:rsidRPr="00F20FF4">
        <w:rPr>
          <w:rFonts w:ascii="Times New Roman" w:hAnsi="Times New Roman"/>
          <w:sz w:val="24"/>
          <w:szCs w:val="24"/>
        </w:rPr>
        <w:t>.</w:t>
      </w:r>
      <w:r w:rsidRPr="00F20FF4">
        <w:rPr>
          <w:rFonts w:ascii="Times New Roman" w:hAnsi="Times New Roman"/>
          <w:sz w:val="24"/>
          <w:szCs w:val="24"/>
          <w:lang w:val="en-US"/>
        </w:rPr>
        <w:t>ru</w:t>
      </w:r>
    </w:p>
    <w:p w:rsidR="00FB052F" w:rsidRPr="00F20FF4" w:rsidRDefault="008E6490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Сайт Алтайского заповедника: altzapovednik.ru</w:t>
      </w:r>
    </w:p>
    <w:p w:rsidR="008E6490" w:rsidRPr="00F20FF4" w:rsidRDefault="008E6490">
      <w:pPr>
        <w:pStyle w:val="a9"/>
        <w:spacing w:after="0"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20FF4">
        <w:rPr>
          <w:rFonts w:ascii="Times New Roman" w:hAnsi="Times New Roman"/>
          <w:sz w:val="24"/>
          <w:szCs w:val="24"/>
        </w:rPr>
        <w:t>Сайт Катунского заповедника: katunskiy.ru</w:t>
      </w:r>
    </w:p>
    <w:sectPr w:rsidR="008E6490" w:rsidRPr="00F20FF4" w:rsidSect="00FB5DE1">
      <w:headerReference w:type="even" r:id="rId9"/>
      <w:headerReference w:type="default" r:id="rId10"/>
      <w:pgSz w:w="11906" w:h="16838"/>
      <w:pgMar w:top="426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D5" w:rsidRDefault="00FB35D5">
      <w:r>
        <w:separator/>
      </w:r>
    </w:p>
  </w:endnote>
  <w:endnote w:type="continuationSeparator" w:id="0">
    <w:p w:rsidR="00FB35D5" w:rsidRDefault="00FB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D5" w:rsidRDefault="00FB35D5">
      <w:r>
        <w:separator/>
      </w:r>
    </w:p>
  </w:footnote>
  <w:footnote w:type="continuationSeparator" w:id="0">
    <w:p w:rsidR="00FB35D5" w:rsidRDefault="00FB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B0" w:rsidRDefault="00D27EB7" w:rsidP="005654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0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0B0" w:rsidRDefault="002830B0" w:rsidP="000C56C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B0" w:rsidRDefault="00D27EB7" w:rsidP="005654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0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1C32">
      <w:rPr>
        <w:rStyle w:val="a7"/>
        <w:noProof/>
      </w:rPr>
      <w:t>3</w:t>
    </w:r>
    <w:r>
      <w:rPr>
        <w:rStyle w:val="a7"/>
      </w:rPr>
      <w:fldChar w:fldCharType="end"/>
    </w:r>
  </w:p>
  <w:p w:rsidR="002830B0" w:rsidRDefault="002830B0" w:rsidP="000C56C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242"/>
    <w:multiLevelType w:val="hybridMultilevel"/>
    <w:tmpl w:val="EDC42DD0"/>
    <w:lvl w:ilvl="0" w:tplc="D2886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D5"/>
    <w:multiLevelType w:val="hybridMultilevel"/>
    <w:tmpl w:val="53AECCF8"/>
    <w:lvl w:ilvl="0" w:tplc="F9E4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64EC4">
      <w:numFmt w:val="none"/>
      <w:lvlText w:val=""/>
      <w:lvlJc w:val="left"/>
      <w:pPr>
        <w:tabs>
          <w:tab w:val="num" w:pos="360"/>
        </w:tabs>
      </w:pPr>
    </w:lvl>
    <w:lvl w:ilvl="2" w:tplc="1666B060">
      <w:numFmt w:val="none"/>
      <w:lvlText w:val=""/>
      <w:lvlJc w:val="left"/>
      <w:pPr>
        <w:tabs>
          <w:tab w:val="num" w:pos="360"/>
        </w:tabs>
      </w:pPr>
    </w:lvl>
    <w:lvl w:ilvl="3" w:tplc="DEEECDD2">
      <w:numFmt w:val="none"/>
      <w:lvlText w:val=""/>
      <w:lvlJc w:val="left"/>
      <w:pPr>
        <w:tabs>
          <w:tab w:val="num" w:pos="360"/>
        </w:tabs>
      </w:pPr>
    </w:lvl>
    <w:lvl w:ilvl="4" w:tplc="A2DAEDC2">
      <w:numFmt w:val="none"/>
      <w:lvlText w:val=""/>
      <w:lvlJc w:val="left"/>
      <w:pPr>
        <w:tabs>
          <w:tab w:val="num" w:pos="360"/>
        </w:tabs>
      </w:pPr>
    </w:lvl>
    <w:lvl w:ilvl="5" w:tplc="B3F0B544">
      <w:numFmt w:val="none"/>
      <w:lvlText w:val=""/>
      <w:lvlJc w:val="left"/>
      <w:pPr>
        <w:tabs>
          <w:tab w:val="num" w:pos="360"/>
        </w:tabs>
      </w:pPr>
    </w:lvl>
    <w:lvl w:ilvl="6" w:tplc="9C5627E6">
      <w:numFmt w:val="none"/>
      <w:lvlText w:val=""/>
      <w:lvlJc w:val="left"/>
      <w:pPr>
        <w:tabs>
          <w:tab w:val="num" w:pos="360"/>
        </w:tabs>
      </w:pPr>
    </w:lvl>
    <w:lvl w:ilvl="7" w:tplc="17EC02B0">
      <w:numFmt w:val="none"/>
      <w:lvlText w:val=""/>
      <w:lvlJc w:val="left"/>
      <w:pPr>
        <w:tabs>
          <w:tab w:val="num" w:pos="360"/>
        </w:tabs>
      </w:pPr>
    </w:lvl>
    <w:lvl w:ilvl="8" w:tplc="5DF033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E938C7"/>
    <w:multiLevelType w:val="multilevel"/>
    <w:tmpl w:val="F362B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BD5694"/>
    <w:multiLevelType w:val="hybridMultilevel"/>
    <w:tmpl w:val="83049230"/>
    <w:lvl w:ilvl="0" w:tplc="F9E4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64EC4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DEEECDD2">
      <w:numFmt w:val="none"/>
      <w:lvlText w:val=""/>
      <w:lvlJc w:val="left"/>
      <w:pPr>
        <w:tabs>
          <w:tab w:val="num" w:pos="360"/>
        </w:tabs>
      </w:pPr>
    </w:lvl>
    <w:lvl w:ilvl="4" w:tplc="A2DAEDC2">
      <w:numFmt w:val="none"/>
      <w:lvlText w:val=""/>
      <w:lvlJc w:val="left"/>
      <w:pPr>
        <w:tabs>
          <w:tab w:val="num" w:pos="360"/>
        </w:tabs>
      </w:pPr>
    </w:lvl>
    <w:lvl w:ilvl="5" w:tplc="B3F0B544">
      <w:numFmt w:val="none"/>
      <w:lvlText w:val=""/>
      <w:lvlJc w:val="left"/>
      <w:pPr>
        <w:tabs>
          <w:tab w:val="num" w:pos="360"/>
        </w:tabs>
      </w:pPr>
    </w:lvl>
    <w:lvl w:ilvl="6" w:tplc="9C5627E6">
      <w:numFmt w:val="none"/>
      <w:lvlText w:val=""/>
      <w:lvlJc w:val="left"/>
      <w:pPr>
        <w:tabs>
          <w:tab w:val="num" w:pos="360"/>
        </w:tabs>
      </w:pPr>
    </w:lvl>
    <w:lvl w:ilvl="7" w:tplc="17EC02B0">
      <w:numFmt w:val="none"/>
      <w:lvlText w:val=""/>
      <w:lvlJc w:val="left"/>
      <w:pPr>
        <w:tabs>
          <w:tab w:val="num" w:pos="360"/>
        </w:tabs>
      </w:pPr>
    </w:lvl>
    <w:lvl w:ilvl="8" w:tplc="5DF033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3015DCA"/>
    <w:multiLevelType w:val="multilevel"/>
    <w:tmpl w:val="03AAF56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5" w15:restartNumberingAfterBreak="0">
    <w:nsid w:val="3E9E6FDD"/>
    <w:multiLevelType w:val="multilevel"/>
    <w:tmpl w:val="61649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0DB07BD"/>
    <w:multiLevelType w:val="hybridMultilevel"/>
    <w:tmpl w:val="2E3C2D3A"/>
    <w:lvl w:ilvl="0" w:tplc="8A9CE3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3403A9A"/>
    <w:multiLevelType w:val="hybridMultilevel"/>
    <w:tmpl w:val="F6A0DA4A"/>
    <w:lvl w:ilvl="0" w:tplc="02FA82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987"/>
    <w:rsid w:val="00002530"/>
    <w:rsid w:val="000041EB"/>
    <w:rsid w:val="0001006D"/>
    <w:rsid w:val="00010793"/>
    <w:rsid w:val="000216BB"/>
    <w:rsid w:val="0003217C"/>
    <w:rsid w:val="00041B5A"/>
    <w:rsid w:val="0005075A"/>
    <w:rsid w:val="00052F09"/>
    <w:rsid w:val="000530BF"/>
    <w:rsid w:val="000535B4"/>
    <w:rsid w:val="00061EE8"/>
    <w:rsid w:val="000677BE"/>
    <w:rsid w:val="000818D8"/>
    <w:rsid w:val="0009008A"/>
    <w:rsid w:val="000968DE"/>
    <w:rsid w:val="000A6DAA"/>
    <w:rsid w:val="000B154C"/>
    <w:rsid w:val="000B1EDF"/>
    <w:rsid w:val="000B2978"/>
    <w:rsid w:val="000B6B8C"/>
    <w:rsid w:val="000C114D"/>
    <w:rsid w:val="000C56C4"/>
    <w:rsid w:val="000C7F7C"/>
    <w:rsid w:val="000D21BE"/>
    <w:rsid w:val="000E4AC0"/>
    <w:rsid w:val="000E59CB"/>
    <w:rsid w:val="000F6BC8"/>
    <w:rsid w:val="001055AE"/>
    <w:rsid w:val="00123462"/>
    <w:rsid w:val="00131190"/>
    <w:rsid w:val="001352DF"/>
    <w:rsid w:val="00153496"/>
    <w:rsid w:val="001558E8"/>
    <w:rsid w:val="00155B19"/>
    <w:rsid w:val="00161826"/>
    <w:rsid w:val="00166608"/>
    <w:rsid w:val="00166CC9"/>
    <w:rsid w:val="001749B7"/>
    <w:rsid w:val="00174E45"/>
    <w:rsid w:val="00176D71"/>
    <w:rsid w:val="001856D6"/>
    <w:rsid w:val="00186897"/>
    <w:rsid w:val="00197F72"/>
    <w:rsid w:val="001A13A0"/>
    <w:rsid w:val="001B0767"/>
    <w:rsid w:val="001B292A"/>
    <w:rsid w:val="001B36E9"/>
    <w:rsid w:val="001C01B4"/>
    <w:rsid w:val="001C4BCE"/>
    <w:rsid w:val="001E100F"/>
    <w:rsid w:val="001E4A67"/>
    <w:rsid w:val="001E68BD"/>
    <w:rsid w:val="001E6C07"/>
    <w:rsid w:val="001F1301"/>
    <w:rsid w:val="001F1360"/>
    <w:rsid w:val="00205F1C"/>
    <w:rsid w:val="0020748E"/>
    <w:rsid w:val="00213D7D"/>
    <w:rsid w:val="002150B4"/>
    <w:rsid w:val="0024289D"/>
    <w:rsid w:val="0025433F"/>
    <w:rsid w:val="0025769E"/>
    <w:rsid w:val="00261C32"/>
    <w:rsid w:val="00280C1F"/>
    <w:rsid w:val="00281A1B"/>
    <w:rsid w:val="002830B0"/>
    <w:rsid w:val="00285BBC"/>
    <w:rsid w:val="0028629A"/>
    <w:rsid w:val="002942A0"/>
    <w:rsid w:val="002955E6"/>
    <w:rsid w:val="00295A6E"/>
    <w:rsid w:val="00297B6A"/>
    <w:rsid w:val="002A094E"/>
    <w:rsid w:val="002A5014"/>
    <w:rsid w:val="002B6864"/>
    <w:rsid w:val="002C6A99"/>
    <w:rsid w:val="002C77AA"/>
    <w:rsid w:val="002E57E7"/>
    <w:rsid w:val="002F0C01"/>
    <w:rsid w:val="00310A54"/>
    <w:rsid w:val="00311ACF"/>
    <w:rsid w:val="003126D1"/>
    <w:rsid w:val="00315394"/>
    <w:rsid w:val="0035118B"/>
    <w:rsid w:val="00352308"/>
    <w:rsid w:val="003524C6"/>
    <w:rsid w:val="003653B5"/>
    <w:rsid w:val="00382198"/>
    <w:rsid w:val="003A29E7"/>
    <w:rsid w:val="003A51FD"/>
    <w:rsid w:val="003B0543"/>
    <w:rsid w:val="003B79B8"/>
    <w:rsid w:val="003C4CE9"/>
    <w:rsid w:val="003C6C65"/>
    <w:rsid w:val="003E70F7"/>
    <w:rsid w:val="003E7E0B"/>
    <w:rsid w:val="003F1450"/>
    <w:rsid w:val="003F47EC"/>
    <w:rsid w:val="003F77FF"/>
    <w:rsid w:val="00401C13"/>
    <w:rsid w:val="00402E67"/>
    <w:rsid w:val="00425C2D"/>
    <w:rsid w:val="00425C8C"/>
    <w:rsid w:val="0043522F"/>
    <w:rsid w:val="0044723F"/>
    <w:rsid w:val="004523EF"/>
    <w:rsid w:val="004542DC"/>
    <w:rsid w:val="004548EC"/>
    <w:rsid w:val="00460E3B"/>
    <w:rsid w:val="0046557D"/>
    <w:rsid w:val="00486313"/>
    <w:rsid w:val="004878E1"/>
    <w:rsid w:val="004906C7"/>
    <w:rsid w:val="00493791"/>
    <w:rsid w:val="00496BDF"/>
    <w:rsid w:val="004A335C"/>
    <w:rsid w:val="004A5808"/>
    <w:rsid w:val="004A5884"/>
    <w:rsid w:val="004A7140"/>
    <w:rsid w:val="004B6C5A"/>
    <w:rsid w:val="004B7717"/>
    <w:rsid w:val="004B7835"/>
    <w:rsid w:val="004D1C6E"/>
    <w:rsid w:val="004D66BE"/>
    <w:rsid w:val="004F6C30"/>
    <w:rsid w:val="00500F71"/>
    <w:rsid w:val="00502C04"/>
    <w:rsid w:val="005078B7"/>
    <w:rsid w:val="005151A1"/>
    <w:rsid w:val="00521912"/>
    <w:rsid w:val="0052257E"/>
    <w:rsid w:val="005227FF"/>
    <w:rsid w:val="00531257"/>
    <w:rsid w:val="00533687"/>
    <w:rsid w:val="00545641"/>
    <w:rsid w:val="00550FDE"/>
    <w:rsid w:val="005654B3"/>
    <w:rsid w:val="00574D2F"/>
    <w:rsid w:val="00584912"/>
    <w:rsid w:val="00586E3F"/>
    <w:rsid w:val="00591187"/>
    <w:rsid w:val="0059193E"/>
    <w:rsid w:val="005B5517"/>
    <w:rsid w:val="005C32E2"/>
    <w:rsid w:val="005D3E0A"/>
    <w:rsid w:val="005D458F"/>
    <w:rsid w:val="005D5112"/>
    <w:rsid w:val="005D71E7"/>
    <w:rsid w:val="005E2E2C"/>
    <w:rsid w:val="005E7523"/>
    <w:rsid w:val="005F3076"/>
    <w:rsid w:val="005F7F93"/>
    <w:rsid w:val="006039A3"/>
    <w:rsid w:val="00613497"/>
    <w:rsid w:val="006138B5"/>
    <w:rsid w:val="00614972"/>
    <w:rsid w:val="0062125E"/>
    <w:rsid w:val="00631A15"/>
    <w:rsid w:val="00636808"/>
    <w:rsid w:val="0064428A"/>
    <w:rsid w:val="006476E6"/>
    <w:rsid w:val="00655CB2"/>
    <w:rsid w:val="0066323E"/>
    <w:rsid w:val="00665415"/>
    <w:rsid w:val="006669DA"/>
    <w:rsid w:val="00671D7B"/>
    <w:rsid w:val="0068545A"/>
    <w:rsid w:val="00694287"/>
    <w:rsid w:val="00694C58"/>
    <w:rsid w:val="006968D0"/>
    <w:rsid w:val="006A2E0F"/>
    <w:rsid w:val="006A4FF3"/>
    <w:rsid w:val="006B08F4"/>
    <w:rsid w:val="006B473C"/>
    <w:rsid w:val="006B5FA6"/>
    <w:rsid w:val="006C5EFB"/>
    <w:rsid w:val="006D2E3C"/>
    <w:rsid w:val="006E5A65"/>
    <w:rsid w:val="006E5BEA"/>
    <w:rsid w:val="007036B5"/>
    <w:rsid w:val="00710C3A"/>
    <w:rsid w:val="00713F81"/>
    <w:rsid w:val="00730BAA"/>
    <w:rsid w:val="00737719"/>
    <w:rsid w:val="00742168"/>
    <w:rsid w:val="007474C1"/>
    <w:rsid w:val="00756604"/>
    <w:rsid w:val="00763B19"/>
    <w:rsid w:val="0076620F"/>
    <w:rsid w:val="007662BB"/>
    <w:rsid w:val="00770BFE"/>
    <w:rsid w:val="00771AC8"/>
    <w:rsid w:val="00773E5B"/>
    <w:rsid w:val="00783DD4"/>
    <w:rsid w:val="00785D15"/>
    <w:rsid w:val="00795AB1"/>
    <w:rsid w:val="007970B1"/>
    <w:rsid w:val="007A6945"/>
    <w:rsid w:val="007B1688"/>
    <w:rsid w:val="007C6BA7"/>
    <w:rsid w:val="007D79D3"/>
    <w:rsid w:val="007E1282"/>
    <w:rsid w:val="007E506B"/>
    <w:rsid w:val="007E5938"/>
    <w:rsid w:val="007F1C81"/>
    <w:rsid w:val="007F3222"/>
    <w:rsid w:val="007F3BD1"/>
    <w:rsid w:val="007F6499"/>
    <w:rsid w:val="007F748C"/>
    <w:rsid w:val="0081266E"/>
    <w:rsid w:val="0081594B"/>
    <w:rsid w:val="00827863"/>
    <w:rsid w:val="00831221"/>
    <w:rsid w:val="00832B15"/>
    <w:rsid w:val="008357A8"/>
    <w:rsid w:val="00842ACD"/>
    <w:rsid w:val="00845DC8"/>
    <w:rsid w:val="00852E99"/>
    <w:rsid w:val="00852EB1"/>
    <w:rsid w:val="008555CC"/>
    <w:rsid w:val="00866233"/>
    <w:rsid w:val="008714C8"/>
    <w:rsid w:val="00872B27"/>
    <w:rsid w:val="00891E9F"/>
    <w:rsid w:val="00894977"/>
    <w:rsid w:val="008A6D6A"/>
    <w:rsid w:val="008A79DA"/>
    <w:rsid w:val="008B1414"/>
    <w:rsid w:val="008C7D42"/>
    <w:rsid w:val="008E53EE"/>
    <w:rsid w:val="008E6490"/>
    <w:rsid w:val="008F08CC"/>
    <w:rsid w:val="008F0BB8"/>
    <w:rsid w:val="008F1987"/>
    <w:rsid w:val="009035CC"/>
    <w:rsid w:val="009079C0"/>
    <w:rsid w:val="00912119"/>
    <w:rsid w:val="00917705"/>
    <w:rsid w:val="009446CF"/>
    <w:rsid w:val="0095164E"/>
    <w:rsid w:val="0095246A"/>
    <w:rsid w:val="00954700"/>
    <w:rsid w:val="0096120C"/>
    <w:rsid w:val="00970029"/>
    <w:rsid w:val="009756E5"/>
    <w:rsid w:val="00982D6C"/>
    <w:rsid w:val="009971B4"/>
    <w:rsid w:val="009A2BD5"/>
    <w:rsid w:val="009A3BE1"/>
    <w:rsid w:val="009A773A"/>
    <w:rsid w:val="009A7B5E"/>
    <w:rsid w:val="009B6D56"/>
    <w:rsid w:val="009D523F"/>
    <w:rsid w:val="009F08DC"/>
    <w:rsid w:val="009F23DA"/>
    <w:rsid w:val="009F4782"/>
    <w:rsid w:val="00A05202"/>
    <w:rsid w:val="00A17766"/>
    <w:rsid w:val="00A50747"/>
    <w:rsid w:val="00A57F70"/>
    <w:rsid w:val="00A63211"/>
    <w:rsid w:val="00A632D3"/>
    <w:rsid w:val="00A73EF3"/>
    <w:rsid w:val="00A77748"/>
    <w:rsid w:val="00A851F7"/>
    <w:rsid w:val="00A85823"/>
    <w:rsid w:val="00A971F9"/>
    <w:rsid w:val="00AA6006"/>
    <w:rsid w:val="00AB4A68"/>
    <w:rsid w:val="00AC40FD"/>
    <w:rsid w:val="00AC6DED"/>
    <w:rsid w:val="00AD510D"/>
    <w:rsid w:val="00AE1572"/>
    <w:rsid w:val="00AF078D"/>
    <w:rsid w:val="00AF2EF8"/>
    <w:rsid w:val="00AF49B6"/>
    <w:rsid w:val="00B03B87"/>
    <w:rsid w:val="00B044C7"/>
    <w:rsid w:val="00B069E2"/>
    <w:rsid w:val="00B15ADA"/>
    <w:rsid w:val="00B2669A"/>
    <w:rsid w:val="00B31511"/>
    <w:rsid w:val="00B328D0"/>
    <w:rsid w:val="00B35DD4"/>
    <w:rsid w:val="00B436E5"/>
    <w:rsid w:val="00B62ED6"/>
    <w:rsid w:val="00B66753"/>
    <w:rsid w:val="00B734F4"/>
    <w:rsid w:val="00B7446B"/>
    <w:rsid w:val="00B75A64"/>
    <w:rsid w:val="00B82F45"/>
    <w:rsid w:val="00B83235"/>
    <w:rsid w:val="00B862A7"/>
    <w:rsid w:val="00B9765C"/>
    <w:rsid w:val="00BA19A8"/>
    <w:rsid w:val="00BA4B6A"/>
    <w:rsid w:val="00BA7B66"/>
    <w:rsid w:val="00BB13B7"/>
    <w:rsid w:val="00BC09C0"/>
    <w:rsid w:val="00BC2207"/>
    <w:rsid w:val="00BC78F9"/>
    <w:rsid w:val="00BD7274"/>
    <w:rsid w:val="00BF2D48"/>
    <w:rsid w:val="00BF75CA"/>
    <w:rsid w:val="00C0172A"/>
    <w:rsid w:val="00C02697"/>
    <w:rsid w:val="00C20A79"/>
    <w:rsid w:val="00C231FC"/>
    <w:rsid w:val="00C31182"/>
    <w:rsid w:val="00C4254C"/>
    <w:rsid w:val="00C44DD7"/>
    <w:rsid w:val="00C73BAA"/>
    <w:rsid w:val="00C841B1"/>
    <w:rsid w:val="00C906D1"/>
    <w:rsid w:val="00C91BC4"/>
    <w:rsid w:val="00C93021"/>
    <w:rsid w:val="00CB0806"/>
    <w:rsid w:val="00CC1CC9"/>
    <w:rsid w:val="00CC70BD"/>
    <w:rsid w:val="00CE4E61"/>
    <w:rsid w:val="00CE6E79"/>
    <w:rsid w:val="00CE78F4"/>
    <w:rsid w:val="00CF299C"/>
    <w:rsid w:val="00CF2B12"/>
    <w:rsid w:val="00D10A47"/>
    <w:rsid w:val="00D12F7C"/>
    <w:rsid w:val="00D13EE1"/>
    <w:rsid w:val="00D2032E"/>
    <w:rsid w:val="00D21A4B"/>
    <w:rsid w:val="00D23094"/>
    <w:rsid w:val="00D27EB7"/>
    <w:rsid w:val="00D33372"/>
    <w:rsid w:val="00D36325"/>
    <w:rsid w:val="00D47ED4"/>
    <w:rsid w:val="00D50C2D"/>
    <w:rsid w:val="00D53E6B"/>
    <w:rsid w:val="00D56C6A"/>
    <w:rsid w:val="00D571B5"/>
    <w:rsid w:val="00D579F4"/>
    <w:rsid w:val="00D67F5A"/>
    <w:rsid w:val="00D702EB"/>
    <w:rsid w:val="00D73667"/>
    <w:rsid w:val="00D743F1"/>
    <w:rsid w:val="00D81B5E"/>
    <w:rsid w:val="00D84284"/>
    <w:rsid w:val="00D84AB0"/>
    <w:rsid w:val="00D92140"/>
    <w:rsid w:val="00DC43BC"/>
    <w:rsid w:val="00DD0E31"/>
    <w:rsid w:val="00DD59FE"/>
    <w:rsid w:val="00DF3F02"/>
    <w:rsid w:val="00DF7429"/>
    <w:rsid w:val="00E07069"/>
    <w:rsid w:val="00E40530"/>
    <w:rsid w:val="00E51C02"/>
    <w:rsid w:val="00E52C98"/>
    <w:rsid w:val="00E62521"/>
    <w:rsid w:val="00E6768E"/>
    <w:rsid w:val="00E71372"/>
    <w:rsid w:val="00E7211F"/>
    <w:rsid w:val="00E74FC7"/>
    <w:rsid w:val="00E907E3"/>
    <w:rsid w:val="00E96B8D"/>
    <w:rsid w:val="00E9761F"/>
    <w:rsid w:val="00EB01EA"/>
    <w:rsid w:val="00EB5304"/>
    <w:rsid w:val="00ED4DE9"/>
    <w:rsid w:val="00ED6D06"/>
    <w:rsid w:val="00EE43BB"/>
    <w:rsid w:val="00EF00B2"/>
    <w:rsid w:val="00F03FFD"/>
    <w:rsid w:val="00F05BCC"/>
    <w:rsid w:val="00F0715A"/>
    <w:rsid w:val="00F07E82"/>
    <w:rsid w:val="00F12BB1"/>
    <w:rsid w:val="00F20FF4"/>
    <w:rsid w:val="00F224EB"/>
    <w:rsid w:val="00F22BD1"/>
    <w:rsid w:val="00F23C0A"/>
    <w:rsid w:val="00F326B7"/>
    <w:rsid w:val="00F40D01"/>
    <w:rsid w:val="00F42F5C"/>
    <w:rsid w:val="00F44744"/>
    <w:rsid w:val="00F46CE2"/>
    <w:rsid w:val="00F55591"/>
    <w:rsid w:val="00F57F10"/>
    <w:rsid w:val="00F630A9"/>
    <w:rsid w:val="00F72FB0"/>
    <w:rsid w:val="00F73593"/>
    <w:rsid w:val="00F73EAB"/>
    <w:rsid w:val="00F758F0"/>
    <w:rsid w:val="00F75D50"/>
    <w:rsid w:val="00F808A2"/>
    <w:rsid w:val="00F86809"/>
    <w:rsid w:val="00FA118B"/>
    <w:rsid w:val="00FA1BFD"/>
    <w:rsid w:val="00FA5656"/>
    <w:rsid w:val="00FA6FD0"/>
    <w:rsid w:val="00FB052F"/>
    <w:rsid w:val="00FB2F00"/>
    <w:rsid w:val="00FB35D5"/>
    <w:rsid w:val="00FB3BFC"/>
    <w:rsid w:val="00FB3ED8"/>
    <w:rsid w:val="00FB447D"/>
    <w:rsid w:val="00FB5DE1"/>
    <w:rsid w:val="00FC144A"/>
    <w:rsid w:val="00FC5AF1"/>
    <w:rsid w:val="00FC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58DB"/>
  <w15:chartTrackingRefBased/>
  <w15:docId w15:val="{E9B092BD-32D7-4F4E-B31B-5CEA9D56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B5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2C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49B7"/>
    <w:rPr>
      <w:color w:val="0000FF"/>
      <w:u w:val="single"/>
    </w:rPr>
  </w:style>
  <w:style w:type="paragraph" w:styleId="a4">
    <w:name w:val="Body Text"/>
    <w:basedOn w:val="a"/>
    <w:rsid w:val="00B31511"/>
    <w:pPr>
      <w:jc w:val="both"/>
    </w:pPr>
  </w:style>
  <w:style w:type="character" w:styleId="a5">
    <w:name w:val="Strong"/>
    <w:qFormat/>
    <w:rsid w:val="00B31511"/>
    <w:rPr>
      <w:b/>
      <w:bCs/>
    </w:rPr>
  </w:style>
  <w:style w:type="paragraph" w:styleId="a6">
    <w:name w:val="header"/>
    <w:basedOn w:val="a"/>
    <w:rsid w:val="000C56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56C4"/>
  </w:style>
  <w:style w:type="paragraph" w:styleId="a8">
    <w:name w:val="Document Map"/>
    <w:basedOn w:val="a"/>
    <w:semiHidden/>
    <w:rsid w:val="00845D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Базовый"/>
    <w:rsid w:val="00F4474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sz w:val="22"/>
      <w:szCs w:val="22"/>
      <w:lang w:eastAsia="en-US"/>
    </w:rPr>
  </w:style>
  <w:style w:type="paragraph" w:styleId="aa">
    <w:name w:val="List Paragraph"/>
    <w:basedOn w:val="a9"/>
    <w:qFormat/>
    <w:rsid w:val="00F44744"/>
    <w:pPr>
      <w:ind w:left="720"/>
    </w:pPr>
  </w:style>
  <w:style w:type="character" w:customStyle="1" w:styleId="10">
    <w:name w:val="Заголовок 1 Знак"/>
    <w:link w:val="1"/>
    <w:uiPriority w:val="9"/>
    <w:rsid w:val="00E52C98"/>
    <w:rPr>
      <w:b/>
      <w:bCs/>
      <w:kern w:val="36"/>
      <w:sz w:val="48"/>
      <w:szCs w:val="48"/>
    </w:rPr>
  </w:style>
  <w:style w:type="paragraph" w:styleId="ab">
    <w:name w:val="Body Text Indent"/>
    <w:basedOn w:val="a"/>
    <w:link w:val="ac"/>
    <w:rsid w:val="0035230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52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ourargo/?timeline_context_item_type=intro_card_work&amp;timeline_context_item_source=100008512203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EED3-9118-485E-B790-BF61AFD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Тигирек</Company>
  <LinksUpToDate>false</LinksUpToDate>
  <CharactersWithSpaces>11138</CharactersWithSpaces>
  <SharedDoc>false</SharedDoc>
  <HLinks>
    <vt:vector size="12" baseType="variant"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ltaiNature/?hc_ref=ARQsHJ-c236Hwk8vOMtZjh-RYNPk3P817MfMT6PvSoREpDWJKpqZ--wf-fgU7R5Yi8E&amp;fref=nf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ourargo/?timeline_context_item_type=intro_card_work&amp;timeline_context_item_source=100008512203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юда</dc:creator>
  <cp:keywords/>
  <cp:lastModifiedBy>Сергей Самойлов</cp:lastModifiedBy>
  <cp:revision>5</cp:revision>
  <cp:lastPrinted>2018-03-19T05:04:00Z</cp:lastPrinted>
  <dcterms:created xsi:type="dcterms:W3CDTF">2018-03-31T13:00:00Z</dcterms:created>
  <dcterms:modified xsi:type="dcterms:W3CDTF">2018-04-01T04:11:00Z</dcterms:modified>
</cp:coreProperties>
</file>